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31EB" w14:textId="36B5D0E4" w:rsidR="00DE49DE" w:rsidRPr="00F03C85" w:rsidRDefault="00EC5D64" w:rsidP="00DE49DE">
      <w:pPr>
        <w:jc w:val="center"/>
        <w:rPr>
          <w:rFonts w:ascii="Times New Roman" w:hAnsi="Times New Roman" w:cs="Times New Roman"/>
          <w:b/>
          <w:sz w:val="40"/>
          <w:szCs w:val="40"/>
        </w:rPr>
      </w:pPr>
      <w:r>
        <w:rPr>
          <w:rFonts w:ascii="Times New Roman" w:hAnsi="Times New Roman" w:cs="Times New Roman"/>
          <w:b/>
          <w:sz w:val="40"/>
          <w:szCs w:val="40"/>
        </w:rPr>
        <w:t>DEVELOPMENT GOALS</w:t>
      </w:r>
    </w:p>
    <w:p w14:paraId="4B475433" w14:textId="77777777" w:rsidR="00400DA6" w:rsidRDefault="00400DA6" w:rsidP="00A5388A">
      <w:pPr>
        <w:rPr>
          <w:rFonts w:ascii="Times New Roman" w:hAnsi="Times New Roman" w:cs="Times New Roman"/>
          <w:sz w:val="24"/>
          <w:szCs w:val="24"/>
        </w:rPr>
      </w:pPr>
    </w:p>
    <w:p w14:paraId="5D991236" w14:textId="415DEC84" w:rsidR="00EC5D64" w:rsidRDefault="00EC5D64" w:rsidP="00A5388A">
      <w:pPr>
        <w:rPr>
          <w:rFonts w:ascii="Times New Roman" w:hAnsi="Times New Roman" w:cs="Times New Roman"/>
          <w:sz w:val="24"/>
          <w:szCs w:val="24"/>
        </w:rPr>
      </w:pPr>
      <w:r w:rsidRPr="00EC5D64">
        <w:rPr>
          <w:rFonts w:ascii="Times New Roman" w:hAnsi="Times New Roman" w:cs="Times New Roman"/>
          <w:sz w:val="24"/>
          <w:szCs w:val="24"/>
        </w:rPr>
        <w:t>Here are my three specific development goals for my musical, ELLIPSES.</w:t>
      </w:r>
    </w:p>
    <w:p w14:paraId="7CFB9206" w14:textId="77777777" w:rsidR="00EC5D64" w:rsidRDefault="00EC5D64" w:rsidP="00A5388A">
      <w:pPr>
        <w:rPr>
          <w:rFonts w:ascii="Times New Roman" w:hAnsi="Times New Roman" w:cs="Times New Roman"/>
          <w:sz w:val="24"/>
          <w:szCs w:val="24"/>
        </w:rPr>
      </w:pPr>
    </w:p>
    <w:p w14:paraId="617CDD30" w14:textId="5E8A382A" w:rsidR="002A405A" w:rsidRDefault="00EC5D64" w:rsidP="00A5388A">
      <w:pPr>
        <w:rPr>
          <w:rFonts w:ascii="Times New Roman" w:hAnsi="Times New Roman" w:cs="Times New Roman"/>
          <w:sz w:val="24"/>
          <w:szCs w:val="24"/>
        </w:rPr>
      </w:pPr>
      <w:r w:rsidRPr="00EC5D64">
        <w:rPr>
          <w:rFonts w:ascii="Times New Roman" w:hAnsi="Times New Roman" w:cs="Times New Roman"/>
          <w:sz w:val="24"/>
          <w:szCs w:val="24"/>
        </w:rPr>
        <w:t xml:space="preserve">1) Revise the scenes with Cartwheel and Whirlpool so that they organically be a part of the familial theme. Because my musical </w:t>
      </w:r>
      <w:r w:rsidR="00F053FB">
        <w:rPr>
          <w:rFonts w:ascii="Times New Roman" w:hAnsi="Times New Roman" w:cs="Times New Roman"/>
          <w:sz w:val="24"/>
          <w:szCs w:val="24"/>
        </w:rPr>
        <w:t>is more about</w:t>
      </w:r>
      <w:r w:rsidRPr="00EC5D64">
        <w:rPr>
          <w:rFonts w:ascii="Times New Roman" w:hAnsi="Times New Roman" w:cs="Times New Roman"/>
          <w:sz w:val="24"/>
          <w:szCs w:val="24"/>
        </w:rPr>
        <w:t xml:space="preserve"> JD and Milky Way, I want to restructure Cartwheel’s and Whirlpool’s duet “Time is Relative” so that </w:t>
      </w:r>
      <w:r w:rsidR="00A842FE">
        <w:rPr>
          <w:rFonts w:ascii="Times New Roman" w:hAnsi="Times New Roman" w:cs="Times New Roman"/>
          <w:sz w:val="24"/>
          <w:szCs w:val="24"/>
        </w:rPr>
        <w:t xml:space="preserve">it is </w:t>
      </w:r>
      <w:r w:rsidR="00E758F2">
        <w:rPr>
          <w:rFonts w:ascii="Times New Roman" w:hAnsi="Times New Roman" w:cs="Times New Roman"/>
          <w:sz w:val="24"/>
          <w:szCs w:val="24"/>
        </w:rPr>
        <w:t xml:space="preserve">more </w:t>
      </w:r>
      <w:r w:rsidR="00A842FE">
        <w:rPr>
          <w:rFonts w:ascii="Times New Roman" w:hAnsi="Times New Roman" w:cs="Times New Roman"/>
          <w:sz w:val="24"/>
          <w:szCs w:val="24"/>
        </w:rPr>
        <w:t>about their relationship</w:t>
      </w:r>
      <w:r w:rsidR="00716B28">
        <w:rPr>
          <w:rFonts w:ascii="Times New Roman" w:hAnsi="Times New Roman" w:cs="Times New Roman"/>
          <w:sz w:val="24"/>
          <w:szCs w:val="24"/>
        </w:rPr>
        <w:t>s</w:t>
      </w:r>
      <w:r w:rsidR="00A842FE">
        <w:rPr>
          <w:rFonts w:ascii="Times New Roman" w:hAnsi="Times New Roman" w:cs="Times New Roman"/>
          <w:sz w:val="24"/>
          <w:szCs w:val="24"/>
        </w:rPr>
        <w:t xml:space="preserve"> with Milky Way</w:t>
      </w:r>
      <w:r w:rsidRPr="00EC5D64">
        <w:rPr>
          <w:rFonts w:ascii="Times New Roman" w:hAnsi="Times New Roman" w:cs="Times New Roman"/>
          <w:sz w:val="24"/>
          <w:szCs w:val="24"/>
        </w:rPr>
        <w:t xml:space="preserve"> and not be set apart as a lengthy cutaway scene between two spacey siblings.</w:t>
      </w:r>
      <w:r w:rsidR="00B4312C">
        <w:rPr>
          <w:rFonts w:ascii="Times New Roman" w:hAnsi="Times New Roman" w:cs="Times New Roman"/>
          <w:sz w:val="24"/>
          <w:szCs w:val="24"/>
        </w:rPr>
        <w:t xml:space="preserve"> Rather, I want them </w:t>
      </w:r>
      <w:r w:rsidR="002A405A">
        <w:rPr>
          <w:rFonts w:ascii="Times New Roman" w:hAnsi="Times New Roman" w:cs="Times New Roman"/>
          <w:sz w:val="24"/>
          <w:szCs w:val="24"/>
        </w:rPr>
        <w:t xml:space="preserve">to structurally </w:t>
      </w:r>
      <w:r w:rsidR="00716B28">
        <w:rPr>
          <w:rFonts w:ascii="Times New Roman" w:hAnsi="Times New Roman" w:cs="Times New Roman"/>
          <w:sz w:val="24"/>
          <w:szCs w:val="24"/>
        </w:rPr>
        <w:t xml:space="preserve">complement </w:t>
      </w:r>
      <w:r w:rsidR="002A405A">
        <w:rPr>
          <w:rFonts w:ascii="Times New Roman" w:hAnsi="Times New Roman" w:cs="Times New Roman"/>
          <w:sz w:val="24"/>
          <w:szCs w:val="24"/>
        </w:rPr>
        <w:t>Milky Way’s adolescence arc a</w:t>
      </w:r>
      <w:r w:rsidR="00D37508">
        <w:rPr>
          <w:rFonts w:ascii="Times New Roman" w:hAnsi="Times New Roman" w:cs="Times New Roman"/>
          <w:sz w:val="24"/>
          <w:szCs w:val="24"/>
        </w:rPr>
        <w:t>s though time away from the pair’s</w:t>
      </w:r>
      <w:r w:rsidR="00943139">
        <w:rPr>
          <w:rFonts w:ascii="Times New Roman" w:hAnsi="Times New Roman" w:cs="Times New Roman"/>
          <w:sz w:val="24"/>
          <w:szCs w:val="24"/>
        </w:rPr>
        <w:t xml:space="preserve"> baby sibling (Milky Way) </w:t>
      </w:r>
      <w:r w:rsidR="007B4594">
        <w:rPr>
          <w:rFonts w:ascii="Times New Roman" w:hAnsi="Times New Roman" w:cs="Times New Roman"/>
          <w:sz w:val="24"/>
          <w:szCs w:val="24"/>
        </w:rPr>
        <w:t>is time away from seeing Milky Way’s growth</w:t>
      </w:r>
      <w:r w:rsidR="00943139">
        <w:rPr>
          <w:rFonts w:ascii="Times New Roman" w:hAnsi="Times New Roman" w:cs="Times New Roman"/>
          <w:sz w:val="24"/>
          <w:szCs w:val="24"/>
        </w:rPr>
        <w:t xml:space="preserve">. </w:t>
      </w:r>
      <w:r w:rsidR="002A405A">
        <w:rPr>
          <w:rFonts w:ascii="Times New Roman" w:hAnsi="Times New Roman" w:cs="Times New Roman"/>
          <w:sz w:val="24"/>
          <w:szCs w:val="24"/>
        </w:rPr>
        <w:t xml:space="preserve">I feel to achieve this goal that </w:t>
      </w:r>
      <w:r w:rsidR="00480C2A">
        <w:rPr>
          <w:rFonts w:ascii="Times New Roman" w:hAnsi="Times New Roman" w:cs="Times New Roman"/>
          <w:sz w:val="24"/>
          <w:szCs w:val="24"/>
        </w:rPr>
        <w:t>listening to</w:t>
      </w:r>
      <w:r w:rsidR="002A405A">
        <w:rPr>
          <w:rFonts w:ascii="Times New Roman" w:hAnsi="Times New Roman" w:cs="Times New Roman"/>
          <w:sz w:val="24"/>
          <w:szCs w:val="24"/>
        </w:rPr>
        <w:t xml:space="preserve"> the performers’ </w:t>
      </w:r>
      <w:r w:rsidR="009F7BA0">
        <w:rPr>
          <w:rFonts w:ascii="Times New Roman" w:hAnsi="Times New Roman" w:cs="Times New Roman"/>
          <w:sz w:val="24"/>
          <w:szCs w:val="24"/>
        </w:rPr>
        <w:t xml:space="preserve">and director’s </w:t>
      </w:r>
      <w:r w:rsidR="00E419A3">
        <w:rPr>
          <w:rFonts w:ascii="Times New Roman" w:hAnsi="Times New Roman" w:cs="Times New Roman"/>
          <w:sz w:val="24"/>
          <w:szCs w:val="24"/>
        </w:rPr>
        <w:t>feedback</w:t>
      </w:r>
      <w:r w:rsidR="002A405A">
        <w:rPr>
          <w:rFonts w:ascii="Times New Roman" w:hAnsi="Times New Roman" w:cs="Times New Roman"/>
          <w:sz w:val="24"/>
          <w:szCs w:val="24"/>
        </w:rPr>
        <w:t xml:space="preserve"> would be important as well.</w:t>
      </w:r>
    </w:p>
    <w:p w14:paraId="4318321C" w14:textId="77777777" w:rsidR="00EC5D64" w:rsidRDefault="00EC5D64" w:rsidP="00A5388A">
      <w:pPr>
        <w:rPr>
          <w:rFonts w:ascii="Times New Roman" w:hAnsi="Times New Roman" w:cs="Times New Roman"/>
          <w:sz w:val="24"/>
          <w:szCs w:val="24"/>
        </w:rPr>
      </w:pPr>
    </w:p>
    <w:p w14:paraId="72F7E8F5" w14:textId="796A0E36" w:rsidR="00EC5D64" w:rsidRDefault="00EC5D64" w:rsidP="00A5388A">
      <w:pPr>
        <w:rPr>
          <w:rFonts w:ascii="Times New Roman" w:hAnsi="Times New Roman" w:cs="Times New Roman"/>
          <w:sz w:val="24"/>
          <w:szCs w:val="24"/>
        </w:rPr>
      </w:pPr>
      <w:r w:rsidRPr="00EC5D64">
        <w:rPr>
          <w:rFonts w:ascii="Times New Roman" w:hAnsi="Times New Roman" w:cs="Times New Roman"/>
          <w:sz w:val="24"/>
          <w:szCs w:val="24"/>
        </w:rPr>
        <w:t xml:space="preserve">2) Work on developing </w:t>
      </w:r>
      <w:r w:rsidR="00E40577">
        <w:rPr>
          <w:rFonts w:ascii="Times New Roman" w:hAnsi="Times New Roman" w:cs="Times New Roman"/>
          <w:sz w:val="24"/>
          <w:szCs w:val="24"/>
        </w:rPr>
        <w:t>intentional</w:t>
      </w:r>
      <w:r w:rsidRPr="00EC5D64">
        <w:rPr>
          <w:rFonts w:ascii="Times New Roman" w:hAnsi="Times New Roman" w:cs="Times New Roman"/>
          <w:sz w:val="24"/>
          <w:szCs w:val="24"/>
        </w:rPr>
        <w:t xml:space="preserve"> speech patterns for Gravity and </w:t>
      </w:r>
      <w:r w:rsidR="00BE3884">
        <w:rPr>
          <w:rFonts w:ascii="Times New Roman" w:hAnsi="Times New Roman" w:cs="Times New Roman"/>
          <w:sz w:val="24"/>
          <w:szCs w:val="24"/>
        </w:rPr>
        <w:t xml:space="preserve">the </w:t>
      </w:r>
      <w:r w:rsidR="002C0EEC">
        <w:rPr>
          <w:rFonts w:ascii="Times New Roman" w:hAnsi="Times New Roman" w:cs="Times New Roman"/>
          <w:sz w:val="24"/>
          <w:szCs w:val="24"/>
        </w:rPr>
        <w:t xml:space="preserve">other </w:t>
      </w:r>
      <w:r w:rsidRPr="00EC5D64">
        <w:rPr>
          <w:rFonts w:ascii="Times New Roman" w:hAnsi="Times New Roman" w:cs="Times New Roman"/>
          <w:sz w:val="24"/>
          <w:szCs w:val="24"/>
        </w:rPr>
        <w:t>dog characters. While the dogs</w:t>
      </w:r>
      <w:r w:rsidR="00132E05">
        <w:rPr>
          <w:rFonts w:ascii="Times New Roman" w:hAnsi="Times New Roman" w:cs="Times New Roman"/>
          <w:sz w:val="24"/>
          <w:szCs w:val="24"/>
        </w:rPr>
        <w:t xml:space="preserve"> in this universe</w:t>
      </w:r>
      <w:r w:rsidRPr="00EC5D64">
        <w:rPr>
          <w:rFonts w:ascii="Times New Roman" w:hAnsi="Times New Roman" w:cs="Times New Roman"/>
          <w:sz w:val="24"/>
          <w:szCs w:val="24"/>
        </w:rPr>
        <w:t xml:space="preserve"> speak</w:t>
      </w:r>
      <w:r w:rsidR="00970F40">
        <w:rPr>
          <w:rFonts w:ascii="Times New Roman" w:hAnsi="Times New Roman" w:cs="Times New Roman"/>
          <w:sz w:val="24"/>
          <w:szCs w:val="24"/>
        </w:rPr>
        <w:t xml:space="preserve"> in</w:t>
      </w:r>
      <w:r w:rsidRPr="00EC5D64">
        <w:rPr>
          <w:rFonts w:ascii="Times New Roman" w:hAnsi="Times New Roman" w:cs="Times New Roman"/>
          <w:sz w:val="24"/>
          <w:szCs w:val="24"/>
        </w:rPr>
        <w:t xml:space="preserve"> human languages, I want to further develop their vocabulary and mannerism to be specific to them and</w:t>
      </w:r>
      <w:r w:rsidR="006355B9">
        <w:rPr>
          <w:rFonts w:ascii="Times New Roman" w:hAnsi="Times New Roman" w:cs="Times New Roman"/>
          <w:sz w:val="24"/>
          <w:szCs w:val="24"/>
        </w:rPr>
        <w:t xml:space="preserve"> unlike</w:t>
      </w:r>
      <w:r w:rsidRPr="00EC5D64">
        <w:rPr>
          <w:rFonts w:ascii="Times New Roman" w:hAnsi="Times New Roman" w:cs="Times New Roman"/>
          <w:sz w:val="24"/>
          <w:szCs w:val="24"/>
        </w:rPr>
        <w:t xml:space="preserve"> the Galaxies (who are human). I feel </w:t>
      </w:r>
      <w:r w:rsidR="008E0164">
        <w:rPr>
          <w:rFonts w:ascii="Times New Roman" w:hAnsi="Times New Roman" w:cs="Times New Roman"/>
          <w:sz w:val="24"/>
          <w:szCs w:val="24"/>
        </w:rPr>
        <w:t>Gravity’s</w:t>
      </w:r>
      <w:r w:rsidRPr="00EC5D64">
        <w:rPr>
          <w:rFonts w:ascii="Times New Roman" w:hAnsi="Times New Roman" w:cs="Times New Roman"/>
          <w:sz w:val="24"/>
          <w:szCs w:val="24"/>
        </w:rPr>
        <w:t xml:space="preserve"> way of speaking should be what a human who </w:t>
      </w:r>
      <w:r w:rsidR="003A55C5">
        <w:rPr>
          <w:rFonts w:ascii="Times New Roman" w:hAnsi="Times New Roman" w:cs="Times New Roman"/>
          <w:sz w:val="24"/>
          <w:szCs w:val="24"/>
        </w:rPr>
        <w:t xml:space="preserve">was raised by </w:t>
      </w:r>
      <w:r w:rsidR="00781DFA">
        <w:rPr>
          <w:rFonts w:ascii="Times New Roman" w:hAnsi="Times New Roman" w:cs="Times New Roman"/>
          <w:sz w:val="24"/>
          <w:szCs w:val="24"/>
        </w:rPr>
        <w:t>dogs</w:t>
      </w:r>
      <w:r w:rsidRPr="00EC5D64">
        <w:rPr>
          <w:rFonts w:ascii="Times New Roman" w:hAnsi="Times New Roman" w:cs="Times New Roman"/>
          <w:sz w:val="24"/>
          <w:szCs w:val="24"/>
        </w:rPr>
        <w:t xml:space="preserve"> would </w:t>
      </w:r>
      <w:r w:rsidR="008F44AE">
        <w:rPr>
          <w:rFonts w:ascii="Times New Roman" w:hAnsi="Times New Roman" w:cs="Times New Roman"/>
          <w:sz w:val="24"/>
          <w:szCs w:val="24"/>
        </w:rPr>
        <w:t>perceive</w:t>
      </w:r>
      <w:r w:rsidRPr="00EC5D64">
        <w:rPr>
          <w:rFonts w:ascii="Times New Roman" w:hAnsi="Times New Roman" w:cs="Times New Roman"/>
          <w:sz w:val="24"/>
          <w:szCs w:val="24"/>
        </w:rPr>
        <w:t xml:space="preserve">. I would hope that the </w:t>
      </w:r>
      <w:r w:rsidR="009C0C8F">
        <w:rPr>
          <w:rFonts w:ascii="Times New Roman" w:hAnsi="Times New Roman" w:cs="Times New Roman"/>
          <w:sz w:val="24"/>
          <w:szCs w:val="24"/>
        </w:rPr>
        <w:t xml:space="preserve">audience </w:t>
      </w:r>
      <w:r w:rsidR="00C34140">
        <w:rPr>
          <w:rFonts w:ascii="Times New Roman" w:hAnsi="Times New Roman" w:cs="Times New Roman"/>
          <w:sz w:val="24"/>
          <w:szCs w:val="24"/>
        </w:rPr>
        <w:t xml:space="preserve">throughout </w:t>
      </w:r>
      <w:r w:rsidR="009C0C8F">
        <w:rPr>
          <w:rFonts w:ascii="Times New Roman" w:hAnsi="Times New Roman" w:cs="Times New Roman"/>
          <w:sz w:val="24"/>
          <w:szCs w:val="24"/>
        </w:rPr>
        <w:t>could unconsciously react in awe when hearing these tidal dogs.</w:t>
      </w:r>
    </w:p>
    <w:p w14:paraId="3C5E927D" w14:textId="77777777" w:rsidR="00EC5D64" w:rsidRDefault="00EC5D64" w:rsidP="00A5388A">
      <w:pPr>
        <w:rPr>
          <w:rFonts w:ascii="Times New Roman" w:hAnsi="Times New Roman" w:cs="Times New Roman"/>
          <w:sz w:val="24"/>
          <w:szCs w:val="24"/>
        </w:rPr>
      </w:pPr>
    </w:p>
    <w:p w14:paraId="71BFD53E" w14:textId="6B1535D0" w:rsidR="00991F2F" w:rsidRDefault="00EC5D64" w:rsidP="00A5388A">
      <w:pPr>
        <w:rPr>
          <w:rFonts w:ascii="Times New Roman" w:hAnsi="Times New Roman" w:cs="Times New Roman"/>
          <w:sz w:val="24"/>
          <w:szCs w:val="24"/>
        </w:rPr>
      </w:pPr>
      <w:r w:rsidRPr="00EC5D64">
        <w:rPr>
          <w:rFonts w:ascii="Times New Roman" w:hAnsi="Times New Roman" w:cs="Times New Roman"/>
          <w:sz w:val="24"/>
          <w:szCs w:val="24"/>
        </w:rPr>
        <w:t>3) Focus on developing the relationship between SPT0615-JD and Milky Way.</w:t>
      </w:r>
      <w:r w:rsidR="008E15DD">
        <w:rPr>
          <w:rFonts w:ascii="Times New Roman" w:hAnsi="Times New Roman" w:cs="Times New Roman"/>
          <w:sz w:val="24"/>
          <w:szCs w:val="24"/>
        </w:rPr>
        <w:t xml:space="preserve"> I would of course want to access all my characters and relationships, but I want to strengthen and define these </w:t>
      </w:r>
      <w:r w:rsidR="004967C7">
        <w:rPr>
          <w:rFonts w:ascii="Times New Roman" w:hAnsi="Times New Roman" w:cs="Times New Roman"/>
          <w:sz w:val="24"/>
          <w:szCs w:val="24"/>
        </w:rPr>
        <w:t>two characters especially, because they represent the liminal space of growing up</w:t>
      </w:r>
      <w:r w:rsidR="00EB10C5">
        <w:rPr>
          <w:rFonts w:ascii="Times New Roman" w:hAnsi="Times New Roman" w:cs="Times New Roman"/>
          <w:sz w:val="24"/>
          <w:szCs w:val="24"/>
        </w:rPr>
        <w:t xml:space="preserve">. (To explain what ellipses are, they are three overlapping ovals that represent childhood, </w:t>
      </w:r>
      <w:proofErr w:type="spellStart"/>
      <w:r w:rsidR="00EB10C5">
        <w:rPr>
          <w:rFonts w:ascii="Times New Roman" w:hAnsi="Times New Roman" w:cs="Times New Roman"/>
          <w:sz w:val="24"/>
          <w:szCs w:val="24"/>
        </w:rPr>
        <w:t>teenhood</w:t>
      </w:r>
      <w:proofErr w:type="spellEnd"/>
      <w:r w:rsidR="005725FE">
        <w:rPr>
          <w:rFonts w:ascii="Times New Roman" w:hAnsi="Times New Roman" w:cs="Times New Roman"/>
          <w:sz w:val="24"/>
          <w:szCs w:val="24"/>
        </w:rPr>
        <w:t xml:space="preserve">, and adulthood. Milky Way is </w:t>
      </w:r>
      <w:r w:rsidR="00562D93">
        <w:rPr>
          <w:rFonts w:ascii="Times New Roman" w:hAnsi="Times New Roman" w:cs="Times New Roman"/>
          <w:sz w:val="24"/>
          <w:szCs w:val="24"/>
        </w:rPr>
        <w:t>transitioning from</w:t>
      </w:r>
      <w:r w:rsidR="005725FE">
        <w:rPr>
          <w:rFonts w:ascii="Times New Roman" w:hAnsi="Times New Roman" w:cs="Times New Roman"/>
          <w:sz w:val="24"/>
          <w:szCs w:val="24"/>
        </w:rPr>
        <w:t xml:space="preserve"> childhood </w:t>
      </w:r>
      <w:r w:rsidR="00562D93">
        <w:rPr>
          <w:rFonts w:ascii="Times New Roman" w:hAnsi="Times New Roman" w:cs="Times New Roman"/>
          <w:sz w:val="24"/>
          <w:szCs w:val="24"/>
        </w:rPr>
        <w:t>to</w:t>
      </w:r>
      <w:r w:rsidR="005725FE">
        <w:rPr>
          <w:rFonts w:ascii="Times New Roman" w:hAnsi="Times New Roman" w:cs="Times New Roman"/>
          <w:sz w:val="24"/>
          <w:szCs w:val="24"/>
        </w:rPr>
        <w:t xml:space="preserve"> </w:t>
      </w:r>
      <w:proofErr w:type="spellStart"/>
      <w:r w:rsidR="005725FE">
        <w:rPr>
          <w:rFonts w:ascii="Times New Roman" w:hAnsi="Times New Roman" w:cs="Times New Roman"/>
          <w:sz w:val="24"/>
          <w:szCs w:val="24"/>
        </w:rPr>
        <w:t>teenhood</w:t>
      </w:r>
      <w:proofErr w:type="spellEnd"/>
      <w:r w:rsidR="005725FE">
        <w:rPr>
          <w:rFonts w:ascii="Times New Roman" w:hAnsi="Times New Roman" w:cs="Times New Roman"/>
          <w:sz w:val="24"/>
          <w:szCs w:val="24"/>
        </w:rPr>
        <w:t xml:space="preserve"> while JD is </w:t>
      </w:r>
      <w:r w:rsidR="000D3041">
        <w:rPr>
          <w:rFonts w:ascii="Times New Roman" w:hAnsi="Times New Roman" w:cs="Times New Roman"/>
          <w:sz w:val="24"/>
          <w:szCs w:val="24"/>
        </w:rPr>
        <w:t>transitioning from</w:t>
      </w:r>
      <w:r w:rsidR="005725FE">
        <w:rPr>
          <w:rFonts w:ascii="Times New Roman" w:hAnsi="Times New Roman" w:cs="Times New Roman"/>
          <w:sz w:val="24"/>
          <w:szCs w:val="24"/>
        </w:rPr>
        <w:t xml:space="preserve"> </w:t>
      </w:r>
      <w:proofErr w:type="spellStart"/>
      <w:r w:rsidR="005725FE">
        <w:rPr>
          <w:rFonts w:ascii="Times New Roman" w:hAnsi="Times New Roman" w:cs="Times New Roman"/>
          <w:sz w:val="24"/>
          <w:szCs w:val="24"/>
        </w:rPr>
        <w:t>teenhood</w:t>
      </w:r>
      <w:proofErr w:type="spellEnd"/>
      <w:r w:rsidR="005725FE">
        <w:rPr>
          <w:rFonts w:ascii="Times New Roman" w:hAnsi="Times New Roman" w:cs="Times New Roman"/>
          <w:sz w:val="24"/>
          <w:szCs w:val="24"/>
        </w:rPr>
        <w:t xml:space="preserve"> </w:t>
      </w:r>
      <w:r w:rsidR="000D3041">
        <w:rPr>
          <w:rFonts w:ascii="Times New Roman" w:hAnsi="Times New Roman" w:cs="Times New Roman"/>
          <w:sz w:val="24"/>
          <w:szCs w:val="24"/>
        </w:rPr>
        <w:t>to</w:t>
      </w:r>
      <w:r w:rsidR="005725FE">
        <w:rPr>
          <w:rFonts w:ascii="Times New Roman" w:hAnsi="Times New Roman" w:cs="Times New Roman"/>
          <w:sz w:val="24"/>
          <w:szCs w:val="24"/>
        </w:rPr>
        <w:t xml:space="preserve"> adulthood.</w:t>
      </w:r>
      <w:r w:rsidR="00B16E91">
        <w:rPr>
          <w:rFonts w:ascii="Times New Roman" w:hAnsi="Times New Roman" w:cs="Times New Roman"/>
          <w:sz w:val="24"/>
          <w:szCs w:val="24"/>
        </w:rPr>
        <w:t>)</w:t>
      </w:r>
      <w:r w:rsidR="00BE3D98">
        <w:rPr>
          <w:rFonts w:ascii="Times New Roman" w:hAnsi="Times New Roman" w:cs="Times New Roman"/>
          <w:sz w:val="24"/>
          <w:szCs w:val="24"/>
        </w:rPr>
        <w:t xml:space="preserve"> It is my intention that </w:t>
      </w:r>
      <w:r w:rsidR="00E7234C">
        <w:rPr>
          <w:rFonts w:ascii="Times New Roman" w:hAnsi="Times New Roman" w:cs="Times New Roman"/>
          <w:sz w:val="24"/>
          <w:szCs w:val="24"/>
        </w:rPr>
        <w:t>JD</w:t>
      </w:r>
      <w:r w:rsidR="005D7F2D">
        <w:rPr>
          <w:rFonts w:ascii="Times New Roman" w:hAnsi="Times New Roman" w:cs="Times New Roman"/>
          <w:sz w:val="24"/>
          <w:szCs w:val="24"/>
        </w:rPr>
        <w:t xml:space="preserve"> is the only one who</w:t>
      </w:r>
      <w:r w:rsidR="00E7234C">
        <w:rPr>
          <w:rFonts w:ascii="Times New Roman" w:hAnsi="Times New Roman" w:cs="Times New Roman"/>
          <w:sz w:val="24"/>
          <w:szCs w:val="24"/>
        </w:rPr>
        <w:t xml:space="preserve"> understands what Milky Way is going through </w:t>
      </w:r>
      <w:r w:rsidR="000D2030">
        <w:rPr>
          <w:rFonts w:ascii="Times New Roman" w:hAnsi="Times New Roman" w:cs="Times New Roman"/>
          <w:sz w:val="24"/>
          <w:szCs w:val="24"/>
        </w:rPr>
        <w:t>since</w:t>
      </w:r>
      <w:r w:rsidR="00E7234C">
        <w:rPr>
          <w:rFonts w:ascii="Times New Roman" w:hAnsi="Times New Roman" w:cs="Times New Roman"/>
          <w:sz w:val="24"/>
          <w:szCs w:val="24"/>
        </w:rPr>
        <w:t xml:space="preserve"> JD is</w:t>
      </w:r>
      <w:r w:rsidR="00283442">
        <w:rPr>
          <w:rFonts w:ascii="Times New Roman" w:hAnsi="Times New Roman" w:cs="Times New Roman"/>
          <w:sz w:val="24"/>
          <w:szCs w:val="24"/>
        </w:rPr>
        <w:t xml:space="preserve"> now</w:t>
      </w:r>
      <w:r w:rsidR="00E7234C">
        <w:rPr>
          <w:rFonts w:ascii="Times New Roman" w:hAnsi="Times New Roman" w:cs="Times New Roman"/>
          <w:sz w:val="24"/>
          <w:szCs w:val="24"/>
        </w:rPr>
        <w:t xml:space="preserve"> going through the same thing but a</w:t>
      </w:r>
      <w:r w:rsidR="00C74A70">
        <w:rPr>
          <w:rFonts w:ascii="Times New Roman" w:hAnsi="Times New Roman" w:cs="Times New Roman"/>
          <w:sz w:val="24"/>
          <w:szCs w:val="24"/>
        </w:rPr>
        <w:t>t a</w:t>
      </w:r>
      <w:r w:rsidR="00436BB5">
        <w:rPr>
          <w:rFonts w:ascii="Times New Roman" w:hAnsi="Times New Roman" w:cs="Times New Roman"/>
          <w:sz w:val="24"/>
          <w:szCs w:val="24"/>
        </w:rPr>
        <w:t xml:space="preserve">n older </w:t>
      </w:r>
      <w:r w:rsidR="003B4B53">
        <w:rPr>
          <w:rFonts w:ascii="Times New Roman" w:hAnsi="Times New Roman" w:cs="Times New Roman"/>
          <w:sz w:val="24"/>
          <w:szCs w:val="24"/>
        </w:rPr>
        <w:t>(</w:t>
      </w:r>
      <w:proofErr w:type="spellStart"/>
      <w:r w:rsidR="003B4B53">
        <w:rPr>
          <w:rFonts w:ascii="Times New Roman" w:hAnsi="Times New Roman" w:cs="Times New Roman"/>
          <w:sz w:val="24"/>
          <w:szCs w:val="24"/>
        </w:rPr>
        <w:t>st</w:t>
      </w:r>
      <w:proofErr w:type="spellEnd"/>
      <w:r w:rsidR="003B4B53">
        <w:rPr>
          <w:rFonts w:ascii="Times New Roman" w:hAnsi="Times New Roman" w:cs="Times New Roman"/>
          <w:sz w:val="24"/>
          <w:szCs w:val="24"/>
        </w:rPr>
        <w:t>)</w:t>
      </w:r>
      <w:r w:rsidR="003E1632">
        <w:rPr>
          <w:rFonts w:ascii="Times New Roman" w:hAnsi="Times New Roman" w:cs="Times New Roman"/>
          <w:sz w:val="24"/>
          <w:szCs w:val="24"/>
        </w:rPr>
        <w:t>age</w:t>
      </w:r>
      <w:r w:rsidR="00E7234C">
        <w:rPr>
          <w:rFonts w:ascii="Times New Roman" w:hAnsi="Times New Roman" w:cs="Times New Roman"/>
          <w:sz w:val="24"/>
          <w:szCs w:val="24"/>
        </w:rPr>
        <w:t>.</w:t>
      </w:r>
      <w:r w:rsidR="00F75967">
        <w:rPr>
          <w:rFonts w:ascii="Times New Roman" w:hAnsi="Times New Roman" w:cs="Times New Roman"/>
          <w:sz w:val="24"/>
          <w:szCs w:val="24"/>
        </w:rPr>
        <w:t xml:space="preserve"> I would like to bring this out more.</w:t>
      </w:r>
    </w:p>
    <w:p w14:paraId="46E170C4" w14:textId="2589CD6F" w:rsidR="0089000F" w:rsidRDefault="0089000F" w:rsidP="00A5388A">
      <w:pPr>
        <w:rPr>
          <w:rFonts w:ascii="Times New Roman" w:hAnsi="Times New Roman" w:cs="Times New Roman"/>
          <w:sz w:val="24"/>
          <w:szCs w:val="24"/>
        </w:rPr>
      </w:pPr>
    </w:p>
    <w:p w14:paraId="329AD3E5" w14:textId="78BFD759" w:rsidR="002272B4" w:rsidRDefault="002272B4" w:rsidP="00A5388A">
      <w:pPr>
        <w:rPr>
          <w:rFonts w:ascii="Times New Roman" w:hAnsi="Times New Roman" w:cs="Times New Roman"/>
          <w:sz w:val="24"/>
          <w:szCs w:val="24"/>
        </w:rPr>
      </w:pPr>
    </w:p>
    <w:p w14:paraId="5FDCEFE0" w14:textId="39EB5A3D" w:rsidR="002272B4" w:rsidRDefault="002272B4" w:rsidP="00A5388A">
      <w:pPr>
        <w:rPr>
          <w:rFonts w:ascii="Times New Roman" w:hAnsi="Times New Roman" w:cs="Times New Roman"/>
          <w:sz w:val="24"/>
          <w:szCs w:val="24"/>
        </w:rPr>
      </w:pPr>
    </w:p>
    <w:p w14:paraId="14F1A54A" w14:textId="1F08BCB0" w:rsidR="002272B4" w:rsidRDefault="002272B4" w:rsidP="00A5388A">
      <w:pPr>
        <w:rPr>
          <w:rFonts w:ascii="Times New Roman" w:hAnsi="Times New Roman" w:cs="Times New Roman"/>
          <w:sz w:val="24"/>
          <w:szCs w:val="24"/>
        </w:rPr>
      </w:pPr>
    </w:p>
    <w:p w14:paraId="2D3B5E11" w14:textId="77777777" w:rsidR="000A2AA4" w:rsidRDefault="000A2AA4" w:rsidP="00A5388A">
      <w:pPr>
        <w:rPr>
          <w:rFonts w:ascii="Times New Roman" w:hAnsi="Times New Roman" w:cs="Times New Roman"/>
          <w:sz w:val="24"/>
          <w:szCs w:val="24"/>
        </w:rPr>
      </w:pPr>
    </w:p>
    <w:p w14:paraId="577CF906" w14:textId="706A3CE2" w:rsidR="00C849AD" w:rsidRDefault="00C849AD" w:rsidP="00A5388A">
      <w:pPr>
        <w:rPr>
          <w:rFonts w:ascii="Times New Roman" w:hAnsi="Times New Roman" w:cs="Times New Roman"/>
          <w:sz w:val="24"/>
          <w:szCs w:val="24"/>
        </w:rPr>
      </w:pPr>
    </w:p>
    <w:p w14:paraId="36AEA4E9" w14:textId="1D2EC6D4" w:rsidR="00C849AD" w:rsidRDefault="00C50220" w:rsidP="00A5388A">
      <w:pPr>
        <w:rPr>
          <w:rFonts w:ascii="Times New Roman" w:hAnsi="Times New Roman" w:cs="Times New Roman"/>
          <w:sz w:val="24"/>
          <w:szCs w:val="24"/>
        </w:rPr>
      </w:pPr>
      <w:r>
        <w:rPr>
          <w:rFonts w:ascii="Times New Roman" w:hAnsi="Times New Roman" w:cs="Times New Roman"/>
          <w:sz w:val="24"/>
          <w:szCs w:val="24"/>
        </w:rPr>
        <w:lastRenderedPageBreak/>
        <w:t>1. Revise the flashback scenes so they organically weave into the present scenes. Because my play deals with themes like memory, regret, and what we leave behind, I want to restructure the flashback</w:t>
      </w:r>
      <w:r w:rsidR="002F1968">
        <w:rPr>
          <w:rFonts w:ascii="Times New Roman" w:hAnsi="Times New Roman" w:cs="Times New Roman"/>
          <w:sz w:val="24"/>
          <w:szCs w:val="24"/>
        </w:rPr>
        <w:t xml:space="preserve"> scenes so that they flow in and out of the present scenes and are not set apart as wholly “separate.” Rather, I want them to structurally be illustrative of how the Director’s (one of the main chars) thoughts work, as the Director is a robot able to simultaneously process past and present events. The scenes should blur the borders between present and past to show how we (as humans) are always informed by our past experiences and what is passed down generationally. I feel to achieve this goal that seeing actors’ movements and different ways of staging the scenes would be important as well.</w:t>
      </w:r>
    </w:p>
    <w:p w14:paraId="268E8630" w14:textId="44BEAABE" w:rsidR="002F64B1" w:rsidRDefault="002F64B1" w:rsidP="00A5388A">
      <w:pPr>
        <w:rPr>
          <w:rFonts w:ascii="Times New Roman" w:hAnsi="Times New Roman" w:cs="Times New Roman"/>
          <w:sz w:val="24"/>
          <w:szCs w:val="24"/>
        </w:rPr>
      </w:pPr>
    </w:p>
    <w:p w14:paraId="61A9038D" w14:textId="19F50AD5" w:rsidR="002F64B1" w:rsidRDefault="002F64B1" w:rsidP="00A5388A">
      <w:pPr>
        <w:rPr>
          <w:rFonts w:ascii="Times New Roman" w:hAnsi="Times New Roman" w:cs="Times New Roman"/>
          <w:sz w:val="24"/>
          <w:szCs w:val="24"/>
        </w:rPr>
      </w:pPr>
      <w:r>
        <w:rPr>
          <w:rFonts w:ascii="Times New Roman" w:hAnsi="Times New Roman" w:cs="Times New Roman"/>
          <w:sz w:val="24"/>
          <w:szCs w:val="24"/>
        </w:rPr>
        <w:t>2. Work on developing intentional speech patterns for the robot characters. While the robots in my play sound “human” (i.e. they do not speak in “robot voice”), I want to further develop their vocabulary and speech patterns to be specific to them. I feel the robots’ way of speaking should be just human enough, but recognizably theirs. I’d hope that the audience could unconsciously recognize their speech as specific after hearing it for a while.</w:t>
      </w:r>
    </w:p>
    <w:p w14:paraId="68AD6019" w14:textId="5E4C8D4D" w:rsidR="00B03C0A" w:rsidRDefault="00B03C0A" w:rsidP="00A5388A">
      <w:pPr>
        <w:rPr>
          <w:rFonts w:ascii="Times New Roman" w:hAnsi="Times New Roman" w:cs="Times New Roman"/>
          <w:sz w:val="24"/>
          <w:szCs w:val="24"/>
        </w:rPr>
      </w:pPr>
    </w:p>
    <w:p w14:paraId="39D5A43B" w14:textId="178C0A0B" w:rsidR="00B03C0A" w:rsidRPr="00C75A8C" w:rsidRDefault="00B03C0A" w:rsidP="00A5388A">
      <w:pPr>
        <w:rPr>
          <w:rFonts w:ascii="Times New Roman" w:hAnsi="Times New Roman" w:cs="Times New Roman"/>
          <w:sz w:val="24"/>
          <w:szCs w:val="24"/>
        </w:rPr>
      </w:pPr>
      <w:r>
        <w:rPr>
          <w:rFonts w:ascii="Times New Roman" w:hAnsi="Times New Roman" w:cs="Times New Roman"/>
          <w:sz w:val="24"/>
          <w:szCs w:val="24"/>
        </w:rPr>
        <w:t>3. Focus on developing the relationship between the Director and Scientist. I would of course want to assess all my characters and relationships, but I want to strength</w:t>
      </w:r>
      <w:r w:rsidR="008E15DD">
        <w:rPr>
          <w:rFonts w:ascii="Times New Roman" w:hAnsi="Times New Roman" w:cs="Times New Roman"/>
          <w:sz w:val="24"/>
          <w:szCs w:val="24"/>
        </w:rPr>
        <w:t>en</w:t>
      </w:r>
      <w:r>
        <w:rPr>
          <w:rFonts w:ascii="Times New Roman" w:hAnsi="Times New Roman" w:cs="Times New Roman"/>
          <w:sz w:val="24"/>
          <w:szCs w:val="24"/>
        </w:rPr>
        <w:t xml:space="preserve"> and define these two characters especially, because they represent the “in-between” for humans and robots. (As a recap, the Scientist built the Director, and the Director is the only robot in the play who actually knew a live human.) It is my intention that they be more kindred spirts (rather than parent-child, teacher-student, etc.) and I’d like to bring this out more.</w:t>
      </w:r>
    </w:p>
    <w:sectPr w:rsidR="00B03C0A" w:rsidRPr="00C75A8C" w:rsidSect="00BF55CA">
      <w:headerReference w:type="even" r:id="rId8"/>
      <w:headerReference w:type="default" r:id="rId9"/>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B63EA" w14:textId="77777777" w:rsidR="00277616" w:rsidRDefault="00277616" w:rsidP="00231751">
      <w:pPr>
        <w:spacing w:after="0" w:line="240" w:lineRule="auto"/>
      </w:pPr>
      <w:r>
        <w:separator/>
      </w:r>
    </w:p>
  </w:endnote>
  <w:endnote w:type="continuationSeparator" w:id="0">
    <w:p w14:paraId="55570B48" w14:textId="77777777" w:rsidR="00277616" w:rsidRDefault="00277616"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0DE6" w14:textId="77777777" w:rsidR="00277616" w:rsidRDefault="00277616" w:rsidP="00231751">
      <w:pPr>
        <w:spacing w:after="0" w:line="240" w:lineRule="auto"/>
      </w:pPr>
      <w:bookmarkStart w:id="0" w:name="_Hlk527873286"/>
      <w:bookmarkEnd w:id="0"/>
      <w:r>
        <w:separator/>
      </w:r>
    </w:p>
  </w:footnote>
  <w:footnote w:type="continuationSeparator" w:id="0">
    <w:p w14:paraId="74BA6C04" w14:textId="77777777" w:rsidR="00277616" w:rsidRDefault="00277616"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449429B4" w:rsidR="00B118AE" w:rsidRPr="0028790B" w:rsidRDefault="00B118AE" w:rsidP="0028790B">
        <w:pPr>
          <w:pStyle w:val="Header"/>
          <w:jc w:val="center"/>
          <w:rPr>
            <w:b/>
            <w:bCs/>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11C61F">
              <wp:simplePos x="0" y="0"/>
              <wp:positionH relativeFrom="column">
                <wp:posOffset>-146050</wp:posOffset>
              </wp:positionH>
              <wp:positionV relativeFrom="paragraph">
                <wp:posOffset>-212786</wp:posOffset>
              </wp:positionV>
              <wp:extent cx="1618488"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59F5E373" w:rsidR="00B118AE" w:rsidRPr="001C1099" w:rsidRDefault="00B118AE">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4B046781">
              <wp:simplePos x="0" y="0"/>
              <wp:positionH relativeFrom="column">
                <wp:posOffset>-146050</wp:posOffset>
              </wp:positionH>
              <wp:positionV relativeFrom="paragraph">
                <wp:posOffset>-212786</wp:posOffset>
              </wp:positionV>
              <wp:extent cx="1618488"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29D"/>
    <w:rsid w:val="0000351B"/>
    <w:rsid w:val="00003A93"/>
    <w:rsid w:val="00003E45"/>
    <w:rsid w:val="000042E0"/>
    <w:rsid w:val="000043D7"/>
    <w:rsid w:val="000045A4"/>
    <w:rsid w:val="000045E4"/>
    <w:rsid w:val="000049C8"/>
    <w:rsid w:val="00004A9A"/>
    <w:rsid w:val="00004BAE"/>
    <w:rsid w:val="00004CC7"/>
    <w:rsid w:val="00004E36"/>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6DB"/>
    <w:rsid w:val="00023973"/>
    <w:rsid w:val="000239CA"/>
    <w:rsid w:val="00023ACA"/>
    <w:rsid w:val="00023BC0"/>
    <w:rsid w:val="00023E79"/>
    <w:rsid w:val="00023EC4"/>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73FA"/>
    <w:rsid w:val="000275A5"/>
    <w:rsid w:val="000275BF"/>
    <w:rsid w:val="000277AB"/>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EA0"/>
    <w:rsid w:val="00060401"/>
    <w:rsid w:val="00060630"/>
    <w:rsid w:val="000606C5"/>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F47"/>
    <w:rsid w:val="00065505"/>
    <w:rsid w:val="000655DB"/>
    <w:rsid w:val="0006589C"/>
    <w:rsid w:val="00065FC3"/>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7C5"/>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0D8"/>
    <w:rsid w:val="000866D3"/>
    <w:rsid w:val="00086AEF"/>
    <w:rsid w:val="00086BED"/>
    <w:rsid w:val="0008733E"/>
    <w:rsid w:val="00087388"/>
    <w:rsid w:val="0008749E"/>
    <w:rsid w:val="00087602"/>
    <w:rsid w:val="00087D44"/>
    <w:rsid w:val="00087E97"/>
    <w:rsid w:val="000902A0"/>
    <w:rsid w:val="00090714"/>
    <w:rsid w:val="00090BA6"/>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BEF"/>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FFC"/>
    <w:rsid w:val="00097493"/>
    <w:rsid w:val="0009759F"/>
    <w:rsid w:val="00097C0B"/>
    <w:rsid w:val="00097C8C"/>
    <w:rsid w:val="00097E98"/>
    <w:rsid w:val="00097FA2"/>
    <w:rsid w:val="000A0771"/>
    <w:rsid w:val="000A0BE9"/>
    <w:rsid w:val="000A1010"/>
    <w:rsid w:val="000A134F"/>
    <w:rsid w:val="000A19CA"/>
    <w:rsid w:val="000A1B8E"/>
    <w:rsid w:val="000A1CD1"/>
    <w:rsid w:val="000A2275"/>
    <w:rsid w:val="000A2457"/>
    <w:rsid w:val="000A2603"/>
    <w:rsid w:val="000A2898"/>
    <w:rsid w:val="000A2AA4"/>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3E2"/>
    <w:rsid w:val="000B04B6"/>
    <w:rsid w:val="000B0713"/>
    <w:rsid w:val="000B08D3"/>
    <w:rsid w:val="000B0EA0"/>
    <w:rsid w:val="000B11B5"/>
    <w:rsid w:val="000B13E6"/>
    <w:rsid w:val="000B1417"/>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95F"/>
    <w:rsid w:val="000C4D89"/>
    <w:rsid w:val="000C5187"/>
    <w:rsid w:val="000C55A7"/>
    <w:rsid w:val="000C5824"/>
    <w:rsid w:val="000C5A8F"/>
    <w:rsid w:val="000C5DAF"/>
    <w:rsid w:val="000C5E32"/>
    <w:rsid w:val="000C6127"/>
    <w:rsid w:val="000C68C2"/>
    <w:rsid w:val="000C6990"/>
    <w:rsid w:val="000C6AFE"/>
    <w:rsid w:val="000C6C9C"/>
    <w:rsid w:val="000C74B2"/>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0"/>
    <w:rsid w:val="000D2035"/>
    <w:rsid w:val="000D21A9"/>
    <w:rsid w:val="000D28BD"/>
    <w:rsid w:val="000D2BAD"/>
    <w:rsid w:val="000D2EBB"/>
    <w:rsid w:val="000D3041"/>
    <w:rsid w:val="000D307C"/>
    <w:rsid w:val="000D327C"/>
    <w:rsid w:val="000D3830"/>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F02A3"/>
    <w:rsid w:val="000F03FB"/>
    <w:rsid w:val="000F0702"/>
    <w:rsid w:val="000F0938"/>
    <w:rsid w:val="000F09DF"/>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994"/>
    <w:rsid w:val="000F4A06"/>
    <w:rsid w:val="000F4C95"/>
    <w:rsid w:val="000F5026"/>
    <w:rsid w:val="000F5419"/>
    <w:rsid w:val="000F59B8"/>
    <w:rsid w:val="000F5E56"/>
    <w:rsid w:val="000F606C"/>
    <w:rsid w:val="000F6091"/>
    <w:rsid w:val="000F60C8"/>
    <w:rsid w:val="000F68AB"/>
    <w:rsid w:val="000F6C3D"/>
    <w:rsid w:val="000F6E4E"/>
    <w:rsid w:val="000F6E6A"/>
    <w:rsid w:val="000F6F17"/>
    <w:rsid w:val="000F73E2"/>
    <w:rsid w:val="000F75A1"/>
    <w:rsid w:val="000F762F"/>
    <w:rsid w:val="000F7DF7"/>
    <w:rsid w:val="000F7FF1"/>
    <w:rsid w:val="00100391"/>
    <w:rsid w:val="001003F3"/>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4"/>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70C5"/>
    <w:rsid w:val="001172CA"/>
    <w:rsid w:val="00117483"/>
    <w:rsid w:val="001175A5"/>
    <w:rsid w:val="00117A05"/>
    <w:rsid w:val="00117B0A"/>
    <w:rsid w:val="00117FF0"/>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258"/>
    <w:rsid w:val="00131401"/>
    <w:rsid w:val="0013193A"/>
    <w:rsid w:val="00131A06"/>
    <w:rsid w:val="0013218A"/>
    <w:rsid w:val="001321B2"/>
    <w:rsid w:val="00132571"/>
    <w:rsid w:val="00132652"/>
    <w:rsid w:val="001328C9"/>
    <w:rsid w:val="00132AB5"/>
    <w:rsid w:val="00132C13"/>
    <w:rsid w:val="00132CCA"/>
    <w:rsid w:val="00132D81"/>
    <w:rsid w:val="00132E05"/>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474"/>
    <w:rsid w:val="00137543"/>
    <w:rsid w:val="00137765"/>
    <w:rsid w:val="00137778"/>
    <w:rsid w:val="001377F9"/>
    <w:rsid w:val="001379C8"/>
    <w:rsid w:val="00137A5E"/>
    <w:rsid w:val="00137E25"/>
    <w:rsid w:val="0014044E"/>
    <w:rsid w:val="00140690"/>
    <w:rsid w:val="001408C3"/>
    <w:rsid w:val="0014097E"/>
    <w:rsid w:val="00141D0B"/>
    <w:rsid w:val="00141DB1"/>
    <w:rsid w:val="00141DEE"/>
    <w:rsid w:val="00141E43"/>
    <w:rsid w:val="00141F40"/>
    <w:rsid w:val="00142028"/>
    <w:rsid w:val="0014217B"/>
    <w:rsid w:val="001425C7"/>
    <w:rsid w:val="00142651"/>
    <w:rsid w:val="001429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ED3"/>
    <w:rsid w:val="001462B2"/>
    <w:rsid w:val="001468E9"/>
    <w:rsid w:val="00146E9F"/>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D97"/>
    <w:rsid w:val="00174E3A"/>
    <w:rsid w:val="00174FBF"/>
    <w:rsid w:val="001754DF"/>
    <w:rsid w:val="00175589"/>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10F"/>
    <w:rsid w:val="001923FA"/>
    <w:rsid w:val="0019266C"/>
    <w:rsid w:val="00192778"/>
    <w:rsid w:val="0019294A"/>
    <w:rsid w:val="00192A73"/>
    <w:rsid w:val="00193152"/>
    <w:rsid w:val="0019328B"/>
    <w:rsid w:val="001936A2"/>
    <w:rsid w:val="00193EF8"/>
    <w:rsid w:val="00193F0C"/>
    <w:rsid w:val="00194117"/>
    <w:rsid w:val="001942DC"/>
    <w:rsid w:val="0019448A"/>
    <w:rsid w:val="0019494B"/>
    <w:rsid w:val="00194B76"/>
    <w:rsid w:val="00195107"/>
    <w:rsid w:val="0019546A"/>
    <w:rsid w:val="001956F8"/>
    <w:rsid w:val="00195BEF"/>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7C"/>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AF0"/>
    <w:rsid w:val="001A6DDF"/>
    <w:rsid w:val="001A6F63"/>
    <w:rsid w:val="001A70BD"/>
    <w:rsid w:val="001A739E"/>
    <w:rsid w:val="001A768B"/>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7480"/>
    <w:rsid w:val="001B7C4E"/>
    <w:rsid w:val="001C023E"/>
    <w:rsid w:val="001C03B1"/>
    <w:rsid w:val="001C04D5"/>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603"/>
    <w:rsid w:val="001D27C5"/>
    <w:rsid w:val="001D27F3"/>
    <w:rsid w:val="001D28A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16"/>
    <w:rsid w:val="001E2E5D"/>
    <w:rsid w:val="001E32F8"/>
    <w:rsid w:val="001E3396"/>
    <w:rsid w:val="001E34AD"/>
    <w:rsid w:val="001E3831"/>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F14"/>
    <w:rsid w:val="001E62BC"/>
    <w:rsid w:val="001E62C3"/>
    <w:rsid w:val="001E66CF"/>
    <w:rsid w:val="001E68AF"/>
    <w:rsid w:val="001E6B52"/>
    <w:rsid w:val="001E6C18"/>
    <w:rsid w:val="001E7123"/>
    <w:rsid w:val="001E772C"/>
    <w:rsid w:val="001E7789"/>
    <w:rsid w:val="001E778B"/>
    <w:rsid w:val="001E7AA8"/>
    <w:rsid w:val="001E7B15"/>
    <w:rsid w:val="001E7D94"/>
    <w:rsid w:val="001F0422"/>
    <w:rsid w:val="001F0426"/>
    <w:rsid w:val="001F0846"/>
    <w:rsid w:val="001F149C"/>
    <w:rsid w:val="001F1625"/>
    <w:rsid w:val="001F1707"/>
    <w:rsid w:val="001F171C"/>
    <w:rsid w:val="001F1E47"/>
    <w:rsid w:val="001F218E"/>
    <w:rsid w:val="001F2339"/>
    <w:rsid w:val="001F23BA"/>
    <w:rsid w:val="001F2463"/>
    <w:rsid w:val="001F2524"/>
    <w:rsid w:val="001F259A"/>
    <w:rsid w:val="001F2B84"/>
    <w:rsid w:val="001F2D6E"/>
    <w:rsid w:val="001F2F63"/>
    <w:rsid w:val="001F2FE7"/>
    <w:rsid w:val="001F3095"/>
    <w:rsid w:val="001F3397"/>
    <w:rsid w:val="001F346F"/>
    <w:rsid w:val="001F37C1"/>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9C"/>
    <w:rsid w:val="00224236"/>
    <w:rsid w:val="00224426"/>
    <w:rsid w:val="00224429"/>
    <w:rsid w:val="00224877"/>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2B4"/>
    <w:rsid w:val="0022731C"/>
    <w:rsid w:val="002274AD"/>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51B7"/>
    <w:rsid w:val="0023523A"/>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70F3"/>
    <w:rsid w:val="0024724C"/>
    <w:rsid w:val="00247267"/>
    <w:rsid w:val="00247629"/>
    <w:rsid w:val="00247DCA"/>
    <w:rsid w:val="00247F5E"/>
    <w:rsid w:val="002500C5"/>
    <w:rsid w:val="0025043A"/>
    <w:rsid w:val="00250C7A"/>
    <w:rsid w:val="00251525"/>
    <w:rsid w:val="00251AF3"/>
    <w:rsid w:val="00251C5B"/>
    <w:rsid w:val="00251DF1"/>
    <w:rsid w:val="002520A2"/>
    <w:rsid w:val="0025213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4FC4"/>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30A"/>
    <w:rsid w:val="0027069B"/>
    <w:rsid w:val="002708D0"/>
    <w:rsid w:val="00270952"/>
    <w:rsid w:val="00270990"/>
    <w:rsid w:val="002709C7"/>
    <w:rsid w:val="00270AF3"/>
    <w:rsid w:val="00270B59"/>
    <w:rsid w:val="00270C56"/>
    <w:rsid w:val="00270FB4"/>
    <w:rsid w:val="00271081"/>
    <w:rsid w:val="00271257"/>
    <w:rsid w:val="002713FF"/>
    <w:rsid w:val="002715B7"/>
    <w:rsid w:val="00271B42"/>
    <w:rsid w:val="00271CAB"/>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D4"/>
    <w:rsid w:val="00277311"/>
    <w:rsid w:val="00277616"/>
    <w:rsid w:val="00277911"/>
    <w:rsid w:val="00277B79"/>
    <w:rsid w:val="00277C0A"/>
    <w:rsid w:val="00277C0F"/>
    <w:rsid w:val="00277C1E"/>
    <w:rsid w:val="00277E62"/>
    <w:rsid w:val="00280167"/>
    <w:rsid w:val="00280480"/>
    <w:rsid w:val="00280855"/>
    <w:rsid w:val="00280B9E"/>
    <w:rsid w:val="002810FC"/>
    <w:rsid w:val="00281310"/>
    <w:rsid w:val="00281BCF"/>
    <w:rsid w:val="00281D0F"/>
    <w:rsid w:val="00282552"/>
    <w:rsid w:val="002825E7"/>
    <w:rsid w:val="002826CC"/>
    <w:rsid w:val="00282794"/>
    <w:rsid w:val="00282958"/>
    <w:rsid w:val="00282B11"/>
    <w:rsid w:val="00282C65"/>
    <w:rsid w:val="00282DA5"/>
    <w:rsid w:val="00283305"/>
    <w:rsid w:val="00283442"/>
    <w:rsid w:val="00283473"/>
    <w:rsid w:val="0028372E"/>
    <w:rsid w:val="0028398F"/>
    <w:rsid w:val="00283B66"/>
    <w:rsid w:val="00283BFD"/>
    <w:rsid w:val="00283FF3"/>
    <w:rsid w:val="002840BF"/>
    <w:rsid w:val="0028433F"/>
    <w:rsid w:val="002849CD"/>
    <w:rsid w:val="00284AD3"/>
    <w:rsid w:val="00284EC9"/>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C3C"/>
    <w:rsid w:val="002A0463"/>
    <w:rsid w:val="002A0D48"/>
    <w:rsid w:val="002A1046"/>
    <w:rsid w:val="002A11DB"/>
    <w:rsid w:val="002A15A0"/>
    <w:rsid w:val="002A16C1"/>
    <w:rsid w:val="002A1985"/>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5A"/>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1F"/>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EEC"/>
    <w:rsid w:val="002C0FD3"/>
    <w:rsid w:val="002C0FEE"/>
    <w:rsid w:val="002C17A2"/>
    <w:rsid w:val="002C1939"/>
    <w:rsid w:val="002C1D4D"/>
    <w:rsid w:val="002C20E7"/>
    <w:rsid w:val="002C2194"/>
    <w:rsid w:val="002C24F4"/>
    <w:rsid w:val="002C2A3F"/>
    <w:rsid w:val="002C30EA"/>
    <w:rsid w:val="002C400A"/>
    <w:rsid w:val="002C4404"/>
    <w:rsid w:val="002C4449"/>
    <w:rsid w:val="002C466E"/>
    <w:rsid w:val="002C4842"/>
    <w:rsid w:val="002C49FB"/>
    <w:rsid w:val="002C5859"/>
    <w:rsid w:val="002C5C1B"/>
    <w:rsid w:val="002C64D1"/>
    <w:rsid w:val="002C6966"/>
    <w:rsid w:val="002C6D6E"/>
    <w:rsid w:val="002C6E1C"/>
    <w:rsid w:val="002C6E45"/>
    <w:rsid w:val="002C6F34"/>
    <w:rsid w:val="002C7322"/>
    <w:rsid w:val="002C7369"/>
    <w:rsid w:val="002C7530"/>
    <w:rsid w:val="002C7694"/>
    <w:rsid w:val="002C78B0"/>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F2B"/>
    <w:rsid w:val="002D2F8B"/>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3EF"/>
    <w:rsid w:val="002D64D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68"/>
    <w:rsid w:val="002F19B2"/>
    <w:rsid w:val="002F19FD"/>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463"/>
    <w:rsid w:val="002F64B1"/>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2177"/>
    <w:rsid w:val="003222A0"/>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A9"/>
    <w:rsid w:val="003241B7"/>
    <w:rsid w:val="003243DF"/>
    <w:rsid w:val="00324545"/>
    <w:rsid w:val="00324AC5"/>
    <w:rsid w:val="00324BF9"/>
    <w:rsid w:val="00324CD2"/>
    <w:rsid w:val="003250F7"/>
    <w:rsid w:val="00325283"/>
    <w:rsid w:val="00325472"/>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C9"/>
    <w:rsid w:val="003350A5"/>
    <w:rsid w:val="00335321"/>
    <w:rsid w:val="0033542C"/>
    <w:rsid w:val="00335695"/>
    <w:rsid w:val="00335E2C"/>
    <w:rsid w:val="00336474"/>
    <w:rsid w:val="00336AFA"/>
    <w:rsid w:val="00336D12"/>
    <w:rsid w:val="00336ED4"/>
    <w:rsid w:val="003370CA"/>
    <w:rsid w:val="00337245"/>
    <w:rsid w:val="00337E46"/>
    <w:rsid w:val="0034010A"/>
    <w:rsid w:val="003403B3"/>
    <w:rsid w:val="003403D5"/>
    <w:rsid w:val="00340416"/>
    <w:rsid w:val="00340867"/>
    <w:rsid w:val="00340982"/>
    <w:rsid w:val="00341637"/>
    <w:rsid w:val="003418A1"/>
    <w:rsid w:val="003419D9"/>
    <w:rsid w:val="00341D96"/>
    <w:rsid w:val="003420AF"/>
    <w:rsid w:val="00342299"/>
    <w:rsid w:val="003422CF"/>
    <w:rsid w:val="0034239D"/>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971"/>
    <w:rsid w:val="003479B9"/>
    <w:rsid w:val="00347A73"/>
    <w:rsid w:val="00347F71"/>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B0"/>
    <w:rsid w:val="00355230"/>
    <w:rsid w:val="0035543B"/>
    <w:rsid w:val="0035587D"/>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8CD"/>
    <w:rsid w:val="00395F47"/>
    <w:rsid w:val="00396215"/>
    <w:rsid w:val="003962FB"/>
    <w:rsid w:val="003965AC"/>
    <w:rsid w:val="00396A8F"/>
    <w:rsid w:val="00396FF5"/>
    <w:rsid w:val="00397128"/>
    <w:rsid w:val="00397305"/>
    <w:rsid w:val="003976E8"/>
    <w:rsid w:val="003977B4"/>
    <w:rsid w:val="00397920"/>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4AF"/>
    <w:rsid w:val="003A350B"/>
    <w:rsid w:val="003A378B"/>
    <w:rsid w:val="003A3A74"/>
    <w:rsid w:val="003A3BF6"/>
    <w:rsid w:val="003A4033"/>
    <w:rsid w:val="003A418C"/>
    <w:rsid w:val="003A42AC"/>
    <w:rsid w:val="003A451D"/>
    <w:rsid w:val="003A4742"/>
    <w:rsid w:val="003A4DAC"/>
    <w:rsid w:val="003A4E9B"/>
    <w:rsid w:val="003A4E9D"/>
    <w:rsid w:val="003A4F7F"/>
    <w:rsid w:val="003A501B"/>
    <w:rsid w:val="003A55C5"/>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D39"/>
    <w:rsid w:val="003B3F54"/>
    <w:rsid w:val="003B3FAB"/>
    <w:rsid w:val="003B4377"/>
    <w:rsid w:val="003B4483"/>
    <w:rsid w:val="003B469D"/>
    <w:rsid w:val="003B4760"/>
    <w:rsid w:val="003B48B5"/>
    <w:rsid w:val="003B4B53"/>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843"/>
    <w:rsid w:val="003D4205"/>
    <w:rsid w:val="003D4C17"/>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32"/>
    <w:rsid w:val="003E167B"/>
    <w:rsid w:val="003E1B3E"/>
    <w:rsid w:val="003E247A"/>
    <w:rsid w:val="003E25B8"/>
    <w:rsid w:val="003E2AC0"/>
    <w:rsid w:val="003E2CFB"/>
    <w:rsid w:val="003E32CD"/>
    <w:rsid w:val="003E33D5"/>
    <w:rsid w:val="003E3E6A"/>
    <w:rsid w:val="003E3F3C"/>
    <w:rsid w:val="003E4112"/>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F0295"/>
    <w:rsid w:val="003F0396"/>
    <w:rsid w:val="003F054E"/>
    <w:rsid w:val="003F08A0"/>
    <w:rsid w:val="003F0AD7"/>
    <w:rsid w:val="003F1154"/>
    <w:rsid w:val="003F11E6"/>
    <w:rsid w:val="003F14D4"/>
    <w:rsid w:val="003F17A0"/>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673"/>
    <w:rsid w:val="003F7735"/>
    <w:rsid w:val="003F773A"/>
    <w:rsid w:val="003F77D4"/>
    <w:rsid w:val="003F7815"/>
    <w:rsid w:val="00400241"/>
    <w:rsid w:val="0040025B"/>
    <w:rsid w:val="004007A0"/>
    <w:rsid w:val="00400B45"/>
    <w:rsid w:val="00400BDF"/>
    <w:rsid w:val="00400DA6"/>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49"/>
    <w:rsid w:val="0041548E"/>
    <w:rsid w:val="00415515"/>
    <w:rsid w:val="004156A3"/>
    <w:rsid w:val="004157AB"/>
    <w:rsid w:val="004157CA"/>
    <w:rsid w:val="0041590C"/>
    <w:rsid w:val="00415D91"/>
    <w:rsid w:val="00416032"/>
    <w:rsid w:val="004161E9"/>
    <w:rsid w:val="0041711F"/>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04"/>
    <w:rsid w:val="00423FB3"/>
    <w:rsid w:val="004240CA"/>
    <w:rsid w:val="004243A1"/>
    <w:rsid w:val="004245AC"/>
    <w:rsid w:val="00424669"/>
    <w:rsid w:val="0042467A"/>
    <w:rsid w:val="004246B6"/>
    <w:rsid w:val="00424754"/>
    <w:rsid w:val="00424CD1"/>
    <w:rsid w:val="00424DB0"/>
    <w:rsid w:val="004250E2"/>
    <w:rsid w:val="0042528A"/>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BB5"/>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7F8"/>
    <w:rsid w:val="004658B1"/>
    <w:rsid w:val="00465A60"/>
    <w:rsid w:val="00465CD0"/>
    <w:rsid w:val="00465CE9"/>
    <w:rsid w:val="00465D14"/>
    <w:rsid w:val="00465F3C"/>
    <w:rsid w:val="00465FA6"/>
    <w:rsid w:val="0046642D"/>
    <w:rsid w:val="00466556"/>
    <w:rsid w:val="00466599"/>
    <w:rsid w:val="004668F2"/>
    <w:rsid w:val="00466CA5"/>
    <w:rsid w:val="00466D9B"/>
    <w:rsid w:val="00466EE2"/>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B3"/>
    <w:rsid w:val="00476BF9"/>
    <w:rsid w:val="0047703C"/>
    <w:rsid w:val="0047738B"/>
    <w:rsid w:val="004779C4"/>
    <w:rsid w:val="00477F02"/>
    <w:rsid w:val="0048004D"/>
    <w:rsid w:val="00480101"/>
    <w:rsid w:val="00480459"/>
    <w:rsid w:val="0048078D"/>
    <w:rsid w:val="004808C8"/>
    <w:rsid w:val="00480B55"/>
    <w:rsid w:val="00480C2A"/>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7C7"/>
    <w:rsid w:val="00496A9F"/>
    <w:rsid w:val="00496E36"/>
    <w:rsid w:val="00496E9B"/>
    <w:rsid w:val="00496FC8"/>
    <w:rsid w:val="00496FE9"/>
    <w:rsid w:val="004972A8"/>
    <w:rsid w:val="004974F3"/>
    <w:rsid w:val="0049774B"/>
    <w:rsid w:val="00497B6E"/>
    <w:rsid w:val="004A076C"/>
    <w:rsid w:val="004A099D"/>
    <w:rsid w:val="004A09E8"/>
    <w:rsid w:val="004A0A1F"/>
    <w:rsid w:val="004A0DB3"/>
    <w:rsid w:val="004A0E05"/>
    <w:rsid w:val="004A0FAD"/>
    <w:rsid w:val="004A1706"/>
    <w:rsid w:val="004A1875"/>
    <w:rsid w:val="004A1B21"/>
    <w:rsid w:val="004A201A"/>
    <w:rsid w:val="004A23A5"/>
    <w:rsid w:val="004A2576"/>
    <w:rsid w:val="004A2AED"/>
    <w:rsid w:val="004A2EC4"/>
    <w:rsid w:val="004A2FE4"/>
    <w:rsid w:val="004A31E7"/>
    <w:rsid w:val="004A33BA"/>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44E"/>
    <w:rsid w:val="004A6462"/>
    <w:rsid w:val="004A67EC"/>
    <w:rsid w:val="004A6DB0"/>
    <w:rsid w:val="004A74C3"/>
    <w:rsid w:val="004A771C"/>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D23"/>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A7A"/>
    <w:rsid w:val="004E7B79"/>
    <w:rsid w:val="004F0316"/>
    <w:rsid w:val="004F0581"/>
    <w:rsid w:val="004F0715"/>
    <w:rsid w:val="004F0BBE"/>
    <w:rsid w:val="004F0C12"/>
    <w:rsid w:val="004F1226"/>
    <w:rsid w:val="004F1302"/>
    <w:rsid w:val="004F1C37"/>
    <w:rsid w:val="004F2470"/>
    <w:rsid w:val="004F25A8"/>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BB7"/>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48"/>
    <w:rsid w:val="00541A99"/>
    <w:rsid w:val="00541AE6"/>
    <w:rsid w:val="00541B5A"/>
    <w:rsid w:val="00541B73"/>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4E2"/>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2D93"/>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C9B"/>
    <w:rsid w:val="00565CB4"/>
    <w:rsid w:val="005663EB"/>
    <w:rsid w:val="005664A0"/>
    <w:rsid w:val="005664E7"/>
    <w:rsid w:val="0056676A"/>
    <w:rsid w:val="005669C6"/>
    <w:rsid w:val="00566F9C"/>
    <w:rsid w:val="00567576"/>
    <w:rsid w:val="005676AB"/>
    <w:rsid w:val="00567725"/>
    <w:rsid w:val="00567744"/>
    <w:rsid w:val="005679C8"/>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5FE"/>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4288"/>
    <w:rsid w:val="00584655"/>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96D"/>
    <w:rsid w:val="00594A41"/>
    <w:rsid w:val="00594DBF"/>
    <w:rsid w:val="00594F6E"/>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F8D"/>
    <w:rsid w:val="00597506"/>
    <w:rsid w:val="00597579"/>
    <w:rsid w:val="00597CF9"/>
    <w:rsid w:val="005A01A4"/>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39A7"/>
    <w:rsid w:val="005A3A6E"/>
    <w:rsid w:val="005A3A86"/>
    <w:rsid w:val="005A3B59"/>
    <w:rsid w:val="005A3D40"/>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A69"/>
    <w:rsid w:val="005C5FB2"/>
    <w:rsid w:val="005C63AF"/>
    <w:rsid w:val="005C646A"/>
    <w:rsid w:val="005C6D47"/>
    <w:rsid w:val="005C6DCF"/>
    <w:rsid w:val="005C753C"/>
    <w:rsid w:val="005C75B1"/>
    <w:rsid w:val="005C7739"/>
    <w:rsid w:val="005C7813"/>
    <w:rsid w:val="005C7A1D"/>
    <w:rsid w:val="005C7F46"/>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22B"/>
    <w:rsid w:val="005D7322"/>
    <w:rsid w:val="005D745F"/>
    <w:rsid w:val="005D7487"/>
    <w:rsid w:val="005D78C3"/>
    <w:rsid w:val="005D7B6B"/>
    <w:rsid w:val="005D7D4E"/>
    <w:rsid w:val="005D7F2D"/>
    <w:rsid w:val="005E081D"/>
    <w:rsid w:val="005E0FA8"/>
    <w:rsid w:val="005E12D0"/>
    <w:rsid w:val="005E1627"/>
    <w:rsid w:val="005E1693"/>
    <w:rsid w:val="005E171F"/>
    <w:rsid w:val="005E1959"/>
    <w:rsid w:val="005E203D"/>
    <w:rsid w:val="005E214E"/>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700"/>
    <w:rsid w:val="005F08E9"/>
    <w:rsid w:val="005F0B7E"/>
    <w:rsid w:val="005F0DD4"/>
    <w:rsid w:val="005F1020"/>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591"/>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9B"/>
    <w:rsid w:val="006332D3"/>
    <w:rsid w:val="00633966"/>
    <w:rsid w:val="00633AB4"/>
    <w:rsid w:val="00633D2A"/>
    <w:rsid w:val="00634606"/>
    <w:rsid w:val="006346A9"/>
    <w:rsid w:val="0063473F"/>
    <w:rsid w:val="00634B73"/>
    <w:rsid w:val="006351E1"/>
    <w:rsid w:val="006351EE"/>
    <w:rsid w:val="00635208"/>
    <w:rsid w:val="006354D9"/>
    <w:rsid w:val="006355B9"/>
    <w:rsid w:val="00635ADB"/>
    <w:rsid w:val="00635BF4"/>
    <w:rsid w:val="00635D92"/>
    <w:rsid w:val="00636105"/>
    <w:rsid w:val="006361A8"/>
    <w:rsid w:val="00636289"/>
    <w:rsid w:val="0063647B"/>
    <w:rsid w:val="00636759"/>
    <w:rsid w:val="00636811"/>
    <w:rsid w:val="00636D39"/>
    <w:rsid w:val="00636D3B"/>
    <w:rsid w:val="00636DFE"/>
    <w:rsid w:val="006378EB"/>
    <w:rsid w:val="00637918"/>
    <w:rsid w:val="00637D7F"/>
    <w:rsid w:val="00640471"/>
    <w:rsid w:val="00640D95"/>
    <w:rsid w:val="00640F0B"/>
    <w:rsid w:val="006410A2"/>
    <w:rsid w:val="006410BC"/>
    <w:rsid w:val="006411BA"/>
    <w:rsid w:val="00641270"/>
    <w:rsid w:val="006413EC"/>
    <w:rsid w:val="00641546"/>
    <w:rsid w:val="0064190F"/>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83A"/>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758"/>
    <w:rsid w:val="006619CF"/>
    <w:rsid w:val="00661C6B"/>
    <w:rsid w:val="00661DA5"/>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72"/>
    <w:rsid w:val="00670716"/>
    <w:rsid w:val="00670BE0"/>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D64"/>
    <w:rsid w:val="00684068"/>
    <w:rsid w:val="0068423D"/>
    <w:rsid w:val="006842D9"/>
    <w:rsid w:val="0068433E"/>
    <w:rsid w:val="00684B60"/>
    <w:rsid w:val="00684EEE"/>
    <w:rsid w:val="006850CE"/>
    <w:rsid w:val="006851AE"/>
    <w:rsid w:val="00685933"/>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361"/>
    <w:rsid w:val="00691B4D"/>
    <w:rsid w:val="006922A5"/>
    <w:rsid w:val="00692705"/>
    <w:rsid w:val="00692922"/>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26C"/>
    <w:rsid w:val="006957DA"/>
    <w:rsid w:val="006959C9"/>
    <w:rsid w:val="00695B2B"/>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9F"/>
    <w:rsid w:val="006B11AF"/>
    <w:rsid w:val="006B1265"/>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7B5"/>
    <w:rsid w:val="006B697A"/>
    <w:rsid w:val="006B767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A12"/>
    <w:rsid w:val="006D0B45"/>
    <w:rsid w:val="006D0BA4"/>
    <w:rsid w:val="006D1381"/>
    <w:rsid w:val="006D13D1"/>
    <w:rsid w:val="006D16D9"/>
    <w:rsid w:val="006D1820"/>
    <w:rsid w:val="006D1910"/>
    <w:rsid w:val="006D1AB5"/>
    <w:rsid w:val="006D1F67"/>
    <w:rsid w:val="006D214B"/>
    <w:rsid w:val="006D21FB"/>
    <w:rsid w:val="006D230D"/>
    <w:rsid w:val="006D2467"/>
    <w:rsid w:val="006D258E"/>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8C1"/>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D0"/>
    <w:rsid w:val="006E52BE"/>
    <w:rsid w:val="006E5307"/>
    <w:rsid w:val="006E54FD"/>
    <w:rsid w:val="006E5502"/>
    <w:rsid w:val="006E5A91"/>
    <w:rsid w:val="006E5B40"/>
    <w:rsid w:val="006E5C1C"/>
    <w:rsid w:val="006E5CB4"/>
    <w:rsid w:val="006E5CE1"/>
    <w:rsid w:val="006E5F18"/>
    <w:rsid w:val="006E6941"/>
    <w:rsid w:val="006E6946"/>
    <w:rsid w:val="006E6A10"/>
    <w:rsid w:val="006E70F1"/>
    <w:rsid w:val="006E731C"/>
    <w:rsid w:val="006E754E"/>
    <w:rsid w:val="006E772C"/>
    <w:rsid w:val="006E77C6"/>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67C"/>
    <w:rsid w:val="007156AC"/>
    <w:rsid w:val="007156FF"/>
    <w:rsid w:val="0071574B"/>
    <w:rsid w:val="007158A1"/>
    <w:rsid w:val="00715B60"/>
    <w:rsid w:val="00715F00"/>
    <w:rsid w:val="007163BF"/>
    <w:rsid w:val="007167E7"/>
    <w:rsid w:val="007169A7"/>
    <w:rsid w:val="00716B28"/>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93"/>
    <w:rsid w:val="007240D3"/>
    <w:rsid w:val="0072429B"/>
    <w:rsid w:val="007246DE"/>
    <w:rsid w:val="007247ED"/>
    <w:rsid w:val="00724AC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FCC"/>
    <w:rsid w:val="00737246"/>
    <w:rsid w:val="00737A0D"/>
    <w:rsid w:val="007402F8"/>
    <w:rsid w:val="0074036C"/>
    <w:rsid w:val="00741206"/>
    <w:rsid w:val="007412D3"/>
    <w:rsid w:val="00741569"/>
    <w:rsid w:val="00741F5F"/>
    <w:rsid w:val="00742419"/>
    <w:rsid w:val="0074256C"/>
    <w:rsid w:val="007426AE"/>
    <w:rsid w:val="00742F43"/>
    <w:rsid w:val="00743156"/>
    <w:rsid w:val="00743345"/>
    <w:rsid w:val="00743427"/>
    <w:rsid w:val="007437FC"/>
    <w:rsid w:val="00743962"/>
    <w:rsid w:val="00743BC5"/>
    <w:rsid w:val="00744DD5"/>
    <w:rsid w:val="00745161"/>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A46"/>
    <w:rsid w:val="00751043"/>
    <w:rsid w:val="0075120C"/>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E0"/>
    <w:rsid w:val="00753FEA"/>
    <w:rsid w:val="007546C0"/>
    <w:rsid w:val="0075494F"/>
    <w:rsid w:val="00754CC4"/>
    <w:rsid w:val="007551F6"/>
    <w:rsid w:val="00755284"/>
    <w:rsid w:val="00755875"/>
    <w:rsid w:val="00755881"/>
    <w:rsid w:val="007560FF"/>
    <w:rsid w:val="00756223"/>
    <w:rsid w:val="0075668D"/>
    <w:rsid w:val="007566FD"/>
    <w:rsid w:val="00756EED"/>
    <w:rsid w:val="0075702C"/>
    <w:rsid w:val="00757037"/>
    <w:rsid w:val="00757109"/>
    <w:rsid w:val="00757A1D"/>
    <w:rsid w:val="00757B34"/>
    <w:rsid w:val="00757D0A"/>
    <w:rsid w:val="00760092"/>
    <w:rsid w:val="00760326"/>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771"/>
    <w:rsid w:val="00776A1B"/>
    <w:rsid w:val="00776E60"/>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DFA"/>
    <w:rsid w:val="00781EBC"/>
    <w:rsid w:val="0078219D"/>
    <w:rsid w:val="0078232A"/>
    <w:rsid w:val="007824E5"/>
    <w:rsid w:val="0078267F"/>
    <w:rsid w:val="00782F21"/>
    <w:rsid w:val="00783196"/>
    <w:rsid w:val="0078357B"/>
    <w:rsid w:val="00783A69"/>
    <w:rsid w:val="0078401B"/>
    <w:rsid w:val="00784032"/>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441"/>
    <w:rsid w:val="007B24B3"/>
    <w:rsid w:val="007B2979"/>
    <w:rsid w:val="007B2C16"/>
    <w:rsid w:val="007B2CEA"/>
    <w:rsid w:val="007B2DAE"/>
    <w:rsid w:val="007B39F0"/>
    <w:rsid w:val="007B3E68"/>
    <w:rsid w:val="007B3F0D"/>
    <w:rsid w:val="007B4153"/>
    <w:rsid w:val="007B44FD"/>
    <w:rsid w:val="007B4594"/>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F14"/>
    <w:rsid w:val="007C47B1"/>
    <w:rsid w:val="007C47C3"/>
    <w:rsid w:val="007C4844"/>
    <w:rsid w:val="007C48AC"/>
    <w:rsid w:val="007C492E"/>
    <w:rsid w:val="007C4A53"/>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6B1A"/>
    <w:rsid w:val="007F7452"/>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B2F"/>
    <w:rsid w:val="00806297"/>
    <w:rsid w:val="008063B2"/>
    <w:rsid w:val="008065AC"/>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7A0"/>
    <w:rsid w:val="008147A1"/>
    <w:rsid w:val="0081499D"/>
    <w:rsid w:val="00814BE6"/>
    <w:rsid w:val="00814D9D"/>
    <w:rsid w:val="00814DA9"/>
    <w:rsid w:val="00814EAB"/>
    <w:rsid w:val="00815952"/>
    <w:rsid w:val="0081596C"/>
    <w:rsid w:val="00815BEC"/>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3BA"/>
    <w:rsid w:val="008344A0"/>
    <w:rsid w:val="00834586"/>
    <w:rsid w:val="0083467A"/>
    <w:rsid w:val="00834AB8"/>
    <w:rsid w:val="00834C86"/>
    <w:rsid w:val="00834CDC"/>
    <w:rsid w:val="00834E8C"/>
    <w:rsid w:val="0083514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4A2"/>
    <w:rsid w:val="0084258B"/>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9A9"/>
    <w:rsid w:val="00846E05"/>
    <w:rsid w:val="00846F6A"/>
    <w:rsid w:val="0084715B"/>
    <w:rsid w:val="00847537"/>
    <w:rsid w:val="00850015"/>
    <w:rsid w:val="00850035"/>
    <w:rsid w:val="0085036B"/>
    <w:rsid w:val="00850381"/>
    <w:rsid w:val="008507F7"/>
    <w:rsid w:val="00850926"/>
    <w:rsid w:val="00850C85"/>
    <w:rsid w:val="00850CDB"/>
    <w:rsid w:val="00850D1B"/>
    <w:rsid w:val="00850FC7"/>
    <w:rsid w:val="008512B3"/>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D4B"/>
    <w:rsid w:val="00867DD6"/>
    <w:rsid w:val="00867F8D"/>
    <w:rsid w:val="008703B8"/>
    <w:rsid w:val="0087083D"/>
    <w:rsid w:val="00870AAB"/>
    <w:rsid w:val="00870C61"/>
    <w:rsid w:val="00870C88"/>
    <w:rsid w:val="00870E86"/>
    <w:rsid w:val="00870EB6"/>
    <w:rsid w:val="00871119"/>
    <w:rsid w:val="00871422"/>
    <w:rsid w:val="00871923"/>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D5B"/>
    <w:rsid w:val="00876E17"/>
    <w:rsid w:val="00877653"/>
    <w:rsid w:val="00877915"/>
    <w:rsid w:val="008779E1"/>
    <w:rsid w:val="00877D35"/>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F7"/>
    <w:rsid w:val="00885F1A"/>
    <w:rsid w:val="008862AA"/>
    <w:rsid w:val="00886426"/>
    <w:rsid w:val="00886495"/>
    <w:rsid w:val="0088678D"/>
    <w:rsid w:val="008867F3"/>
    <w:rsid w:val="00886D32"/>
    <w:rsid w:val="008873AB"/>
    <w:rsid w:val="0088767E"/>
    <w:rsid w:val="008876D7"/>
    <w:rsid w:val="0088797A"/>
    <w:rsid w:val="00887C40"/>
    <w:rsid w:val="0089000F"/>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6151"/>
    <w:rsid w:val="00896209"/>
    <w:rsid w:val="008967D0"/>
    <w:rsid w:val="00896960"/>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07"/>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4B2"/>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F"/>
    <w:rsid w:val="008B5BD9"/>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44E"/>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164"/>
    <w:rsid w:val="008E0610"/>
    <w:rsid w:val="008E0A7B"/>
    <w:rsid w:val="008E0B6C"/>
    <w:rsid w:val="008E1451"/>
    <w:rsid w:val="008E15DD"/>
    <w:rsid w:val="008E162D"/>
    <w:rsid w:val="008E19B6"/>
    <w:rsid w:val="008E1CAC"/>
    <w:rsid w:val="008E20E9"/>
    <w:rsid w:val="008E24C1"/>
    <w:rsid w:val="008E2A8F"/>
    <w:rsid w:val="008E2C4A"/>
    <w:rsid w:val="008E2ECE"/>
    <w:rsid w:val="008E2EE5"/>
    <w:rsid w:val="008E3A90"/>
    <w:rsid w:val="008E3B0C"/>
    <w:rsid w:val="008E3F34"/>
    <w:rsid w:val="008E448C"/>
    <w:rsid w:val="008E465D"/>
    <w:rsid w:val="008E46D0"/>
    <w:rsid w:val="008E48D9"/>
    <w:rsid w:val="008E4CEA"/>
    <w:rsid w:val="008E5763"/>
    <w:rsid w:val="008E58C2"/>
    <w:rsid w:val="008E5ABD"/>
    <w:rsid w:val="008E5E8F"/>
    <w:rsid w:val="008E629A"/>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4AE"/>
    <w:rsid w:val="008F45D2"/>
    <w:rsid w:val="008F4669"/>
    <w:rsid w:val="008F4B28"/>
    <w:rsid w:val="008F4D0C"/>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D13"/>
    <w:rsid w:val="00900FA3"/>
    <w:rsid w:val="009010F0"/>
    <w:rsid w:val="009012DE"/>
    <w:rsid w:val="00901444"/>
    <w:rsid w:val="00901B46"/>
    <w:rsid w:val="00901F7B"/>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91A"/>
    <w:rsid w:val="00931B24"/>
    <w:rsid w:val="00931E32"/>
    <w:rsid w:val="009320BB"/>
    <w:rsid w:val="009324CF"/>
    <w:rsid w:val="009326E5"/>
    <w:rsid w:val="0093307B"/>
    <w:rsid w:val="0093331A"/>
    <w:rsid w:val="00933388"/>
    <w:rsid w:val="009333A7"/>
    <w:rsid w:val="00933540"/>
    <w:rsid w:val="0093381F"/>
    <w:rsid w:val="00933BC5"/>
    <w:rsid w:val="00933D5B"/>
    <w:rsid w:val="0093420D"/>
    <w:rsid w:val="0093446A"/>
    <w:rsid w:val="009348E1"/>
    <w:rsid w:val="00934AD0"/>
    <w:rsid w:val="00934DC2"/>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345"/>
    <w:rsid w:val="00942542"/>
    <w:rsid w:val="00942CBB"/>
    <w:rsid w:val="00942CE8"/>
    <w:rsid w:val="00942CEA"/>
    <w:rsid w:val="00943139"/>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F9E"/>
    <w:rsid w:val="0095116D"/>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2C"/>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999"/>
    <w:rsid w:val="00956AAC"/>
    <w:rsid w:val="00956B78"/>
    <w:rsid w:val="009574A0"/>
    <w:rsid w:val="00957536"/>
    <w:rsid w:val="00957539"/>
    <w:rsid w:val="00957B41"/>
    <w:rsid w:val="00957C44"/>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A81"/>
    <w:rsid w:val="009642D4"/>
    <w:rsid w:val="00964502"/>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7B3"/>
    <w:rsid w:val="009678B7"/>
    <w:rsid w:val="00970034"/>
    <w:rsid w:val="009701C4"/>
    <w:rsid w:val="009701EF"/>
    <w:rsid w:val="00970270"/>
    <w:rsid w:val="00970291"/>
    <w:rsid w:val="009702B3"/>
    <w:rsid w:val="009702BD"/>
    <w:rsid w:val="009705B4"/>
    <w:rsid w:val="0097082A"/>
    <w:rsid w:val="00970C69"/>
    <w:rsid w:val="00970F40"/>
    <w:rsid w:val="00971046"/>
    <w:rsid w:val="009711FC"/>
    <w:rsid w:val="00971707"/>
    <w:rsid w:val="0097189D"/>
    <w:rsid w:val="00971C7D"/>
    <w:rsid w:val="00971DC1"/>
    <w:rsid w:val="00972301"/>
    <w:rsid w:val="00972398"/>
    <w:rsid w:val="00972459"/>
    <w:rsid w:val="00972603"/>
    <w:rsid w:val="00972778"/>
    <w:rsid w:val="00972CB9"/>
    <w:rsid w:val="00972E82"/>
    <w:rsid w:val="0097318F"/>
    <w:rsid w:val="0097355F"/>
    <w:rsid w:val="00973906"/>
    <w:rsid w:val="0097391F"/>
    <w:rsid w:val="00973A3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707E"/>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2F"/>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B1C"/>
    <w:rsid w:val="00995D9F"/>
    <w:rsid w:val="00995E72"/>
    <w:rsid w:val="00996165"/>
    <w:rsid w:val="009963D9"/>
    <w:rsid w:val="00996441"/>
    <w:rsid w:val="0099669F"/>
    <w:rsid w:val="0099698D"/>
    <w:rsid w:val="00996A56"/>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AF2"/>
    <w:rsid w:val="009A6B2A"/>
    <w:rsid w:val="009A6C59"/>
    <w:rsid w:val="009A6FC9"/>
    <w:rsid w:val="009A7124"/>
    <w:rsid w:val="009A7354"/>
    <w:rsid w:val="009A73ED"/>
    <w:rsid w:val="009A7502"/>
    <w:rsid w:val="009A75FB"/>
    <w:rsid w:val="009A7A49"/>
    <w:rsid w:val="009B01ED"/>
    <w:rsid w:val="009B0308"/>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A04"/>
    <w:rsid w:val="009B7BAD"/>
    <w:rsid w:val="009C00D3"/>
    <w:rsid w:val="009C0257"/>
    <w:rsid w:val="009C0744"/>
    <w:rsid w:val="009C08C3"/>
    <w:rsid w:val="009C0C68"/>
    <w:rsid w:val="009C0C8F"/>
    <w:rsid w:val="009C1696"/>
    <w:rsid w:val="009C1AB6"/>
    <w:rsid w:val="009C2064"/>
    <w:rsid w:val="009C285A"/>
    <w:rsid w:val="009C2BBF"/>
    <w:rsid w:val="009C2FA7"/>
    <w:rsid w:val="009C3644"/>
    <w:rsid w:val="009C3866"/>
    <w:rsid w:val="009C3971"/>
    <w:rsid w:val="009C3C6C"/>
    <w:rsid w:val="009C4F28"/>
    <w:rsid w:val="009C4F66"/>
    <w:rsid w:val="009C515C"/>
    <w:rsid w:val="009C5720"/>
    <w:rsid w:val="009C59B4"/>
    <w:rsid w:val="009C59FA"/>
    <w:rsid w:val="009C5D98"/>
    <w:rsid w:val="009C6308"/>
    <w:rsid w:val="009C6739"/>
    <w:rsid w:val="009C7011"/>
    <w:rsid w:val="009C708A"/>
    <w:rsid w:val="009C75CA"/>
    <w:rsid w:val="009C7DFA"/>
    <w:rsid w:val="009D0047"/>
    <w:rsid w:val="009D0569"/>
    <w:rsid w:val="009D0743"/>
    <w:rsid w:val="009D09D7"/>
    <w:rsid w:val="009D0A81"/>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9F7BA0"/>
    <w:rsid w:val="00A00036"/>
    <w:rsid w:val="00A00595"/>
    <w:rsid w:val="00A00884"/>
    <w:rsid w:val="00A008C4"/>
    <w:rsid w:val="00A00C15"/>
    <w:rsid w:val="00A00F35"/>
    <w:rsid w:val="00A012B1"/>
    <w:rsid w:val="00A012FF"/>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4EC"/>
    <w:rsid w:val="00A0751C"/>
    <w:rsid w:val="00A07603"/>
    <w:rsid w:val="00A07A74"/>
    <w:rsid w:val="00A07A99"/>
    <w:rsid w:val="00A07E52"/>
    <w:rsid w:val="00A1016E"/>
    <w:rsid w:val="00A10945"/>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20096"/>
    <w:rsid w:val="00A20621"/>
    <w:rsid w:val="00A20796"/>
    <w:rsid w:val="00A20F42"/>
    <w:rsid w:val="00A21080"/>
    <w:rsid w:val="00A2159B"/>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A93"/>
    <w:rsid w:val="00A23BBC"/>
    <w:rsid w:val="00A23D0C"/>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41E"/>
    <w:rsid w:val="00A418C2"/>
    <w:rsid w:val="00A419B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73"/>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88F"/>
    <w:rsid w:val="00A5290A"/>
    <w:rsid w:val="00A529B4"/>
    <w:rsid w:val="00A529CD"/>
    <w:rsid w:val="00A52FEC"/>
    <w:rsid w:val="00A53204"/>
    <w:rsid w:val="00A537F4"/>
    <w:rsid w:val="00A5388A"/>
    <w:rsid w:val="00A538BC"/>
    <w:rsid w:val="00A53B2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B3C"/>
    <w:rsid w:val="00A64B97"/>
    <w:rsid w:val="00A64FF1"/>
    <w:rsid w:val="00A651AF"/>
    <w:rsid w:val="00A6527A"/>
    <w:rsid w:val="00A652E3"/>
    <w:rsid w:val="00A65358"/>
    <w:rsid w:val="00A6542F"/>
    <w:rsid w:val="00A657A4"/>
    <w:rsid w:val="00A65AB9"/>
    <w:rsid w:val="00A65AE1"/>
    <w:rsid w:val="00A66030"/>
    <w:rsid w:val="00A66519"/>
    <w:rsid w:val="00A665FB"/>
    <w:rsid w:val="00A667A3"/>
    <w:rsid w:val="00A667DB"/>
    <w:rsid w:val="00A6693A"/>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2F09"/>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A29"/>
    <w:rsid w:val="00A76A8E"/>
    <w:rsid w:val="00A76C33"/>
    <w:rsid w:val="00A76F15"/>
    <w:rsid w:val="00A77152"/>
    <w:rsid w:val="00A7730F"/>
    <w:rsid w:val="00A7757E"/>
    <w:rsid w:val="00A77671"/>
    <w:rsid w:val="00A7772E"/>
    <w:rsid w:val="00A77E67"/>
    <w:rsid w:val="00A77EF8"/>
    <w:rsid w:val="00A80206"/>
    <w:rsid w:val="00A803F4"/>
    <w:rsid w:val="00A80E28"/>
    <w:rsid w:val="00A80FB0"/>
    <w:rsid w:val="00A813DB"/>
    <w:rsid w:val="00A818FD"/>
    <w:rsid w:val="00A81E26"/>
    <w:rsid w:val="00A8241E"/>
    <w:rsid w:val="00A826E0"/>
    <w:rsid w:val="00A82782"/>
    <w:rsid w:val="00A827F8"/>
    <w:rsid w:val="00A82993"/>
    <w:rsid w:val="00A83545"/>
    <w:rsid w:val="00A83A03"/>
    <w:rsid w:val="00A840C3"/>
    <w:rsid w:val="00A8427B"/>
    <w:rsid w:val="00A842FE"/>
    <w:rsid w:val="00A8434F"/>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95"/>
    <w:rsid w:val="00AA5D25"/>
    <w:rsid w:val="00AA5F49"/>
    <w:rsid w:val="00AA6508"/>
    <w:rsid w:val="00AA676F"/>
    <w:rsid w:val="00AA6841"/>
    <w:rsid w:val="00AA691B"/>
    <w:rsid w:val="00AA6932"/>
    <w:rsid w:val="00AA6A90"/>
    <w:rsid w:val="00AA6B48"/>
    <w:rsid w:val="00AA7356"/>
    <w:rsid w:val="00AA74B5"/>
    <w:rsid w:val="00AA756E"/>
    <w:rsid w:val="00AA7665"/>
    <w:rsid w:val="00AA769B"/>
    <w:rsid w:val="00AA7AA5"/>
    <w:rsid w:val="00AB0896"/>
    <w:rsid w:val="00AB127F"/>
    <w:rsid w:val="00AB134F"/>
    <w:rsid w:val="00AB15B0"/>
    <w:rsid w:val="00AB1727"/>
    <w:rsid w:val="00AB173D"/>
    <w:rsid w:val="00AB1BB1"/>
    <w:rsid w:val="00AB1C77"/>
    <w:rsid w:val="00AB1C79"/>
    <w:rsid w:val="00AB2116"/>
    <w:rsid w:val="00AB241D"/>
    <w:rsid w:val="00AB290A"/>
    <w:rsid w:val="00AB29B9"/>
    <w:rsid w:val="00AB3216"/>
    <w:rsid w:val="00AB337A"/>
    <w:rsid w:val="00AB3457"/>
    <w:rsid w:val="00AB34A4"/>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C3A"/>
    <w:rsid w:val="00AE0D98"/>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120B"/>
    <w:rsid w:val="00AF16BC"/>
    <w:rsid w:val="00AF1E64"/>
    <w:rsid w:val="00AF2242"/>
    <w:rsid w:val="00AF274C"/>
    <w:rsid w:val="00AF283E"/>
    <w:rsid w:val="00AF2D1B"/>
    <w:rsid w:val="00AF2D74"/>
    <w:rsid w:val="00AF36A9"/>
    <w:rsid w:val="00AF389A"/>
    <w:rsid w:val="00AF399A"/>
    <w:rsid w:val="00AF39A6"/>
    <w:rsid w:val="00AF40F7"/>
    <w:rsid w:val="00AF44B6"/>
    <w:rsid w:val="00AF4522"/>
    <w:rsid w:val="00AF4808"/>
    <w:rsid w:val="00AF4937"/>
    <w:rsid w:val="00AF4AA5"/>
    <w:rsid w:val="00AF4AA6"/>
    <w:rsid w:val="00AF4D86"/>
    <w:rsid w:val="00AF4E03"/>
    <w:rsid w:val="00AF54DA"/>
    <w:rsid w:val="00AF552E"/>
    <w:rsid w:val="00AF5834"/>
    <w:rsid w:val="00AF5BB4"/>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4CC"/>
    <w:rsid w:val="00B005EB"/>
    <w:rsid w:val="00B0088C"/>
    <w:rsid w:val="00B00903"/>
    <w:rsid w:val="00B00AE9"/>
    <w:rsid w:val="00B00CF6"/>
    <w:rsid w:val="00B00DE1"/>
    <w:rsid w:val="00B01011"/>
    <w:rsid w:val="00B011B3"/>
    <w:rsid w:val="00B01212"/>
    <w:rsid w:val="00B01231"/>
    <w:rsid w:val="00B0146A"/>
    <w:rsid w:val="00B015A7"/>
    <w:rsid w:val="00B0199C"/>
    <w:rsid w:val="00B01E90"/>
    <w:rsid w:val="00B0203D"/>
    <w:rsid w:val="00B020C0"/>
    <w:rsid w:val="00B025E3"/>
    <w:rsid w:val="00B02AE5"/>
    <w:rsid w:val="00B02C7E"/>
    <w:rsid w:val="00B02F23"/>
    <w:rsid w:val="00B03079"/>
    <w:rsid w:val="00B031BB"/>
    <w:rsid w:val="00B033FD"/>
    <w:rsid w:val="00B0374D"/>
    <w:rsid w:val="00B03872"/>
    <w:rsid w:val="00B03C0A"/>
    <w:rsid w:val="00B03C6B"/>
    <w:rsid w:val="00B04538"/>
    <w:rsid w:val="00B04A2E"/>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6E91"/>
    <w:rsid w:val="00B170FD"/>
    <w:rsid w:val="00B1761B"/>
    <w:rsid w:val="00B17634"/>
    <w:rsid w:val="00B17882"/>
    <w:rsid w:val="00B179DA"/>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12C"/>
    <w:rsid w:val="00B4374F"/>
    <w:rsid w:val="00B4395D"/>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6448"/>
    <w:rsid w:val="00B465F7"/>
    <w:rsid w:val="00B4685F"/>
    <w:rsid w:val="00B4693F"/>
    <w:rsid w:val="00B4725D"/>
    <w:rsid w:val="00B47A2A"/>
    <w:rsid w:val="00B47D38"/>
    <w:rsid w:val="00B50D11"/>
    <w:rsid w:val="00B50D23"/>
    <w:rsid w:val="00B5126D"/>
    <w:rsid w:val="00B51319"/>
    <w:rsid w:val="00B516B7"/>
    <w:rsid w:val="00B517A4"/>
    <w:rsid w:val="00B51A56"/>
    <w:rsid w:val="00B51C8F"/>
    <w:rsid w:val="00B52443"/>
    <w:rsid w:val="00B52876"/>
    <w:rsid w:val="00B528D2"/>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5EDF"/>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145"/>
    <w:rsid w:val="00B862EA"/>
    <w:rsid w:val="00B86326"/>
    <w:rsid w:val="00B86CC2"/>
    <w:rsid w:val="00B86DFF"/>
    <w:rsid w:val="00B87643"/>
    <w:rsid w:val="00B87C62"/>
    <w:rsid w:val="00B87D09"/>
    <w:rsid w:val="00B87E8A"/>
    <w:rsid w:val="00B87F9C"/>
    <w:rsid w:val="00B901CC"/>
    <w:rsid w:val="00B90218"/>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55C"/>
    <w:rsid w:val="00B955EC"/>
    <w:rsid w:val="00B95738"/>
    <w:rsid w:val="00B957C2"/>
    <w:rsid w:val="00B959DD"/>
    <w:rsid w:val="00B95C37"/>
    <w:rsid w:val="00B95E64"/>
    <w:rsid w:val="00B9626A"/>
    <w:rsid w:val="00B96299"/>
    <w:rsid w:val="00B96333"/>
    <w:rsid w:val="00B963CF"/>
    <w:rsid w:val="00B971AD"/>
    <w:rsid w:val="00B9740D"/>
    <w:rsid w:val="00B9755B"/>
    <w:rsid w:val="00B975F3"/>
    <w:rsid w:val="00B976A5"/>
    <w:rsid w:val="00B979F3"/>
    <w:rsid w:val="00B97B82"/>
    <w:rsid w:val="00BA022C"/>
    <w:rsid w:val="00BA05F9"/>
    <w:rsid w:val="00BA0823"/>
    <w:rsid w:val="00BA09A1"/>
    <w:rsid w:val="00BA0D23"/>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6A1"/>
    <w:rsid w:val="00BC6966"/>
    <w:rsid w:val="00BC6E60"/>
    <w:rsid w:val="00BC7274"/>
    <w:rsid w:val="00BC7476"/>
    <w:rsid w:val="00BC7534"/>
    <w:rsid w:val="00BC763D"/>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12"/>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B06"/>
    <w:rsid w:val="00BE0BB9"/>
    <w:rsid w:val="00BE0FAF"/>
    <w:rsid w:val="00BE1183"/>
    <w:rsid w:val="00BE1689"/>
    <w:rsid w:val="00BE19AE"/>
    <w:rsid w:val="00BE1F39"/>
    <w:rsid w:val="00BE20F1"/>
    <w:rsid w:val="00BE2E3C"/>
    <w:rsid w:val="00BE33A9"/>
    <w:rsid w:val="00BE3884"/>
    <w:rsid w:val="00BE3936"/>
    <w:rsid w:val="00BE3A28"/>
    <w:rsid w:val="00BE3C73"/>
    <w:rsid w:val="00BE3C82"/>
    <w:rsid w:val="00BE3D98"/>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70"/>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D74"/>
    <w:rsid w:val="00C15001"/>
    <w:rsid w:val="00C1552C"/>
    <w:rsid w:val="00C1587C"/>
    <w:rsid w:val="00C15ACC"/>
    <w:rsid w:val="00C15B38"/>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1457"/>
    <w:rsid w:val="00C2147E"/>
    <w:rsid w:val="00C21507"/>
    <w:rsid w:val="00C216D8"/>
    <w:rsid w:val="00C2194B"/>
    <w:rsid w:val="00C219C6"/>
    <w:rsid w:val="00C21C5B"/>
    <w:rsid w:val="00C21CBE"/>
    <w:rsid w:val="00C21DBE"/>
    <w:rsid w:val="00C224F0"/>
    <w:rsid w:val="00C22911"/>
    <w:rsid w:val="00C22B3C"/>
    <w:rsid w:val="00C22D0C"/>
    <w:rsid w:val="00C2314D"/>
    <w:rsid w:val="00C235C2"/>
    <w:rsid w:val="00C2391E"/>
    <w:rsid w:val="00C23EC0"/>
    <w:rsid w:val="00C23FE6"/>
    <w:rsid w:val="00C244AA"/>
    <w:rsid w:val="00C24589"/>
    <w:rsid w:val="00C246E3"/>
    <w:rsid w:val="00C247F6"/>
    <w:rsid w:val="00C24CE0"/>
    <w:rsid w:val="00C2629F"/>
    <w:rsid w:val="00C26408"/>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16"/>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3DFE"/>
    <w:rsid w:val="00C34140"/>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03"/>
    <w:rsid w:val="00C35F1A"/>
    <w:rsid w:val="00C36476"/>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9C"/>
    <w:rsid w:val="00C47526"/>
    <w:rsid w:val="00C47681"/>
    <w:rsid w:val="00C47700"/>
    <w:rsid w:val="00C47C0F"/>
    <w:rsid w:val="00C47D39"/>
    <w:rsid w:val="00C50220"/>
    <w:rsid w:val="00C508BC"/>
    <w:rsid w:val="00C50E7E"/>
    <w:rsid w:val="00C51135"/>
    <w:rsid w:val="00C51942"/>
    <w:rsid w:val="00C51B21"/>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5A"/>
    <w:rsid w:val="00C63FF7"/>
    <w:rsid w:val="00C64080"/>
    <w:rsid w:val="00C640A0"/>
    <w:rsid w:val="00C648F4"/>
    <w:rsid w:val="00C64D66"/>
    <w:rsid w:val="00C64E02"/>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2E0"/>
    <w:rsid w:val="00C74453"/>
    <w:rsid w:val="00C7467D"/>
    <w:rsid w:val="00C74A70"/>
    <w:rsid w:val="00C7524C"/>
    <w:rsid w:val="00C752A1"/>
    <w:rsid w:val="00C753C1"/>
    <w:rsid w:val="00C754E4"/>
    <w:rsid w:val="00C75686"/>
    <w:rsid w:val="00C75A4B"/>
    <w:rsid w:val="00C75A8C"/>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9AD"/>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B0A"/>
    <w:rsid w:val="00CA0F66"/>
    <w:rsid w:val="00CA1061"/>
    <w:rsid w:val="00CA12EF"/>
    <w:rsid w:val="00CA199C"/>
    <w:rsid w:val="00CA1F47"/>
    <w:rsid w:val="00CA23BE"/>
    <w:rsid w:val="00CA28F1"/>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CF6"/>
    <w:rsid w:val="00CC0D39"/>
    <w:rsid w:val="00CC1126"/>
    <w:rsid w:val="00CC120E"/>
    <w:rsid w:val="00CC1728"/>
    <w:rsid w:val="00CC196E"/>
    <w:rsid w:val="00CC1AA1"/>
    <w:rsid w:val="00CC1E23"/>
    <w:rsid w:val="00CC1EB6"/>
    <w:rsid w:val="00CC2125"/>
    <w:rsid w:val="00CC2344"/>
    <w:rsid w:val="00CC2577"/>
    <w:rsid w:val="00CC2B92"/>
    <w:rsid w:val="00CC2F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CF4"/>
    <w:rsid w:val="00CE1D95"/>
    <w:rsid w:val="00CE1DE5"/>
    <w:rsid w:val="00CE20B3"/>
    <w:rsid w:val="00CE245A"/>
    <w:rsid w:val="00CE2B9C"/>
    <w:rsid w:val="00CE303C"/>
    <w:rsid w:val="00CE3163"/>
    <w:rsid w:val="00CE35A3"/>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8FD"/>
    <w:rsid w:val="00CF49B9"/>
    <w:rsid w:val="00CF4A62"/>
    <w:rsid w:val="00CF4AFC"/>
    <w:rsid w:val="00CF4BA3"/>
    <w:rsid w:val="00CF4DFC"/>
    <w:rsid w:val="00CF5027"/>
    <w:rsid w:val="00CF53FF"/>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D85"/>
    <w:rsid w:val="00CF7F09"/>
    <w:rsid w:val="00D00367"/>
    <w:rsid w:val="00D00414"/>
    <w:rsid w:val="00D0067B"/>
    <w:rsid w:val="00D0074F"/>
    <w:rsid w:val="00D00A74"/>
    <w:rsid w:val="00D00CB4"/>
    <w:rsid w:val="00D01170"/>
    <w:rsid w:val="00D014CA"/>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08"/>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4AA"/>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A2"/>
    <w:rsid w:val="00D66CBB"/>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6E9"/>
    <w:rsid w:val="00D8004D"/>
    <w:rsid w:val="00D8019F"/>
    <w:rsid w:val="00D807FE"/>
    <w:rsid w:val="00D80DD0"/>
    <w:rsid w:val="00D80FF7"/>
    <w:rsid w:val="00D81304"/>
    <w:rsid w:val="00D81808"/>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4E"/>
    <w:rsid w:val="00D92DC6"/>
    <w:rsid w:val="00D92F33"/>
    <w:rsid w:val="00D936D1"/>
    <w:rsid w:val="00D93C53"/>
    <w:rsid w:val="00D93D8B"/>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AA1"/>
    <w:rsid w:val="00DC0B42"/>
    <w:rsid w:val="00DC0D0B"/>
    <w:rsid w:val="00DC1008"/>
    <w:rsid w:val="00DC1079"/>
    <w:rsid w:val="00DC10DB"/>
    <w:rsid w:val="00DC128C"/>
    <w:rsid w:val="00DC1A22"/>
    <w:rsid w:val="00DC1B2C"/>
    <w:rsid w:val="00DC1F21"/>
    <w:rsid w:val="00DC2202"/>
    <w:rsid w:val="00DC25BA"/>
    <w:rsid w:val="00DC2738"/>
    <w:rsid w:val="00DC2822"/>
    <w:rsid w:val="00DC2A08"/>
    <w:rsid w:val="00DC2CC5"/>
    <w:rsid w:val="00DC2F30"/>
    <w:rsid w:val="00DC3A18"/>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683"/>
    <w:rsid w:val="00DC6A7B"/>
    <w:rsid w:val="00DC6EAD"/>
    <w:rsid w:val="00DC74F7"/>
    <w:rsid w:val="00DC7665"/>
    <w:rsid w:val="00DC7775"/>
    <w:rsid w:val="00DC7986"/>
    <w:rsid w:val="00DC7CAA"/>
    <w:rsid w:val="00DC7D5B"/>
    <w:rsid w:val="00DD0170"/>
    <w:rsid w:val="00DD0231"/>
    <w:rsid w:val="00DD06A4"/>
    <w:rsid w:val="00DD0D9D"/>
    <w:rsid w:val="00DD0F81"/>
    <w:rsid w:val="00DD124B"/>
    <w:rsid w:val="00DD1392"/>
    <w:rsid w:val="00DD1442"/>
    <w:rsid w:val="00DD14C0"/>
    <w:rsid w:val="00DD1530"/>
    <w:rsid w:val="00DD155E"/>
    <w:rsid w:val="00DD1D32"/>
    <w:rsid w:val="00DD1FA4"/>
    <w:rsid w:val="00DD25F8"/>
    <w:rsid w:val="00DD26F3"/>
    <w:rsid w:val="00DD2A0C"/>
    <w:rsid w:val="00DD2C6F"/>
    <w:rsid w:val="00DD2E97"/>
    <w:rsid w:val="00DD32EA"/>
    <w:rsid w:val="00DD35AA"/>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265F"/>
    <w:rsid w:val="00DE26ED"/>
    <w:rsid w:val="00DE2835"/>
    <w:rsid w:val="00DE2A0F"/>
    <w:rsid w:val="00DE2ABE"/>
    <w:rsid w:val="00DE2EDD"/>
    <w:rsid w:val="00DE39DB"/>
    <w:rsid w:val="00DE46C6"/>
    <w:rsid w:val="00DE47A4"/>
    <w:rsid w:val="00DE49DE"/>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CF5"/>
    <w:rsid w:val="00E03E0F"/>
    <w:rsid w:val="00E03EEF"/>
    <w:rsid w:val="00E0403C"/>
    <w:rsid w:val="00E04114"/>
    <w:rsid w:val="00E0413F"/>
    <w:rsid w:val="00E04727"/>
    <w:rsid w:val="00E04A4E"/>
    <w:rsid w:val="00E04E04"/>
    <w:rsid w:val="00E04E31"/>
    <w:rsid w:val="00E051A4"/>
    <w:rsid w:val="00E05385"/>
    <w:rsid w:val="00E05549"/>
    <w:rsid w:val="00E05A49"/>
    <w:rsid w:val="00E05E4A"/>
    <w:rsid w:val="00E06167"/>
    <w:rsid w:val="00E06628"/>
    <w:rsid w:val="00E0689B"/>
    <w:rsid w:val="00E07169"/>
    <w:rsid w:val="00E073C3"/>
    <w:rsid w:val="00E07495"/>
    <w:rsid w:val="00E07A7F"/>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6CF"/>
    <w:rsid w:val="00E2777B"/>
    <w:rsid w:val="00E27EAF"/>
    <w:rsid w:val="00E30525"/>
    <w:rsid w:val="00E305DC"/>
    <w:rsid w:val="00E306ED"/>
    <w:rsid w:val="00E30A20"/>
    <w:rsid w:val="00E30A30"/>
    <w:rsid w:val="00E30B3B"/>
    <w:rsid w:val="00E30D2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B70"/>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577"/>
    <w:rsid w:val="00E40A51"/>
    <w:rsid w:val="00E40B58"/>
    <w:rsid w:val="00E41111"/>
    <w:rsid w:val="00E411D6"/>
    <w:rsid w:val="00E4154F"/>
    <w:rsid w:val="00E419A3"/>
    <w:rsid w:val="00E41B99"/>
    <w:rsid w:val="00E41C3B"/>
    <w:rsid w:val="00E41D09"/>
    <w:rsid w:val="00E41F95"/>
    <w:rsid w:val="00E4232D"/>
    <w:rsid w:val="00E42523"/>
    <w:rsid w:val="00E42630"/>
    <w:rsid w:val="00E43169"/>
    <w:rsid w:val="00E43709"/>
    <w:rsid w:val="00E43998"/>
    <w:rsid w:val="00E43AB4"/>
    <w:rsid w:val="00E43F1C"/>
    <w:rsid w:val="00E4424D"/>
    <w:rsid w:val="00E44441"/>
    <w:rsid w:val="00E44509"/>
    <w:rsid w:val="00E4463F"/>
    <w:rsid w:val="00E4482A"/>
    <w:rsid w:val="00E449A5"/>
    <w:rsid w:val="00E449C4"/>
    <w:rsid w:val="00E44A71"/>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BA"/>
    <w:rsid w:val="00E50607"/>
    <w:rsid w:val="00E506C9"/>
    <w:rsid w:val="00E50B46"/>
    <w:rsid w:val="00E50BA7"/>
    <w:rsid w:val="00E50F5C"/>
    <w:rsid w:val="00E5101C"/>
    <w:rsid w:val="00E514D4"/>
    <w:rsid w:val="00E51F74"/>
    <w:rsid w:val="00E522C4"/>
    <w:rsid w:val="00E52957"/>
    <w:rsid w:val="00E52B2B"/>
    <w:rsid w:val="00E52F4B"/>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7E6"/>
    <w:rsid w:val="00E5585E"/>
    <w:rsid w:val="00E55CEC"/>
    <w:rsid w:val="00E55F8A"/>
    <w:rsid w:val="00E56280"/>
    <w:rsid w:val="00E5675E"/>
    <w:rsid w:val="00E56A4E"/>
    <w:rsid w:val="00E56ACB"/>
    <w:rsid w:val="00E56D91"/>
    <w:rsid w:val="00E56DD7"/>
    <w:rsid w:val="00E56EF3"/>
    <w:rsid w:val="00E5705A"/>
    <w:rsid w:val="00E570F8"/>
    <w:rsid w:val="00E5726D"/>
    <w:rsid w:val="00E572B8"/>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439"/>
    <w:rsid w:val="00E7144E"/>
    <w:rsid w:val="00E715CD"/>
    <w:rsid w:val="00E71BF8"/>
    <w:rsid w:val="00E71EF1"/>
    <w:rsid w:val="00E7234C"/>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95"/>
    <w:rsid w:val="00E758F2"/>
    <w:rsid w:val="00E7592F"/>
    <w:rsid w:val="00E75D02"/>
    <w:rsid w:val="00E75D08"/>
    <w:rsid w:val="00E75F5B"/>
    <w:rsid w:val="00E76321"/>
    <w:rsid w:val="00E76595"/>
    <w:rsid w:val="00E76B36"/>
    <w:rsid w:val="00E76C42"/>
    <w:rsid w:val="00E77327"/>
    <w:rsid w:val="00E77CA4"/>
    <w:rsid w:val="00E77E09"/>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1011"/>
    <w:rsid w:val="00E91087"/>
    <w:rsid w:val="00E91140"/>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34A1"/>
    <w:rsid w:val="00E93C03"/>
    <w:rsid w:val="00E93CA9"/>
    <w:rsid w:val="00E93D87"/>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7ED"/>
    <w:rsid w:val="00E97D51"/>
    <w:rsid w:val="00E97E58"/>
    <w:rsid w:val="00EA01BF"/>
    <w:rsid w:val="00EA0231"/>
    <w:rsid w:val="00EA0423"/>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0C5"/>
    <w:rsid w:val="00EB12DF"/>
    <w:rsid w:val="00EB18FC"/>
    <w:rsid w:val="00EB1997"/>
    <w:rsid w:val="00EB1E77"/>
    <w:rsid w:val="00EB1FA4"/>
    <w:rsid w:val="00EB22F9"/>
    <w:rsid w:val="00EB276C"/>
    <w:rsid w:val="00EB2B4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B8E"/>
    <w:rsid w:val="00EC4C28"/>
    <w:rsid w:val="00EC4D69"/>
    <w:rsid w:val="00EC5114"/>
    <w:rsid w:val="00EC55E0"/>
    <w:rsid w:val="00EC581E"/>
    <w:rsid w:val="00EC588F"/>
    <w:rsid w:val="00EC5B65"/>
    <w:rsid w:val="00EC5D64"/>
    <w:rsid w:val="00EC6034"/>
    <w:rsid w:val="00EC610E"/>
    <w:rsid w:val="00EC64F2"/>
    <w:rsid w:val="00EC65B5"/>
    <w:rsid w:val="00EC686B"/>
    <w:rsid w:val="00EC68EB"/>
    <w:rsid w:val="00EC7169"/>
    <w:rsid w:val="00EC744D"/>
    <w:rsid w:val="00EC7483"/>
    <w:rsid w:val="00EC7D14"/>
    <w:rsid w:val="00EC7DF6"/>
    <w:rsid w:val="00ED00F1"/>
    <w:rsid w:val="00ED02E3"/>
    <w:rsid w:val="00ED0849"/>
    <w:rsid w:val="00ED0969"/>
    <w:rsid w:val="00ED0D38"/>
    <w:rsid w:val="00ED0DBC"/>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89D"/>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DA9"/>
    <w:rsid w:val="00EE31A1"/>
    <w:rsid w:val="00EE3281"/>
    <w:rsid w:val="00EE38C2"/>
    <w:rsid w:val="00EE3C1D"/>
    <w:rsid w:val="00EE3FB6"/>
    <w:rsid w:val="00EE403B"/>
    <w:rsid w:val="00EE4546"/>
    <w:rsid w:val="00EE476F"/>
    <w:rsid w:val="00EE4B88"/>
    <w:rsid w:val="00EE4BD7"/>
    <w:rsid w:val="00EE4D59"/>
    <w:rsid w:val="00EE557D"/>
    <w:rsid w:val="00EE5859"/>
    <w:rsid w:val="00EE590E"/>
    <w:rsid w:val="00EE5AB5"/>
    <w:rsid w:val="00EE5BE9"/>
    <w:rsid w:val="00EE60D5"/>
    <w:rsid w:val="00EE60E3"/>
    <w:rsid w:val="00EE6101"/>
    <w:rsid w:val="00EE61D5"/>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9D"/>
    <w:rsid w:val="00EF1470"/>
    <w:rsid w:val="00EF1575"/>
    <w:rsid w:val="00EF15B1"/>
    <w:rsid w:val="00EF193C"/>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827"/>
    <w:rsid w:val="00F029BE"/>
    <w:rsid w:val="00F02C8F"/>
    <w:rsid w:val="00F030A1"/>
    <w:rsid w:val="00F0355C"/>
    <w:rsid w:val="00F0382D"/>
    <w:rsid w:val="00F03F13"/>
    <w:rsid w:val="00F03F3F"/>
    <w:rsid w:val="00F04069"/>
    <w:rsid w:val="00F04171"/>
    <w:rsid w:val="00F0450C"/>
    <w:rsid w:val="00F04E95"/>
    <w:rsid w:val="00F04ED5"/>
    <w:rsid w:val="00F052E9"/>
    <w:rsid w:val="00F053FB"/>
    <w:rsid w:val="00F05447"/>
    <w:rsid w:val="00F055FF"/>
    <w:rsid w:val="00F05B72"/>
    <w:rsid w:val="00F05DB0"/>
    <w:rsid w:val="00F05E9F"/>
    <w:rsid w:val="00F05FF5"/>
    <w:rsid w:val="00F067A0"/>
    <w:rsid w:val="00F06802"/>
    <w:rsid w:val="00F06924"/>
    <w:rsid w:val="00F069C8"/>
    <w:rsid w:val="00F06A1B"/>
    <w:rsid w:val="00F06EE5"/>
    <w:rsid w:val="00F0704E"/>
    <w:rsid w:val="00F072D1"/>
    <w:rsid w:val="00F07694"/>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70B"/>
    <w:rsid w:val="00F1578F"/>
    <w:rsid w:val="00F159B6"/>
    <w:rsid w:val="00F16217"/>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3A6"/>
    <w:rsid w:val="00F37B04"/>
    <w:rsid w:val="00F37B3E"/>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308"/>
    <w:rsid w:val="00F437AE"/>
    <w:rsid w:val="00F43B8B"/>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5FE"/>
    <w:rsid w:val="00F506E3"/>
    <w:rsid w:val="00F50DE6"/>
    <w:rsid w:val="00F50E4C"/>
    <w:rsid w:val="00F50E9D"/>
    <w:rsid w:val="00F50EB8"/>
    <w:rsid w:val="00F51469"/>
    <w:rsid w:val="00F519D7"/>
    <w:rsid w:val="00F51C93"/>
    <w:rsid w:val="00F524C2"/>
    <w:rsid w:val="00F524D0"/>
    <w:rsid w:val="00F5250C"/>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D84"/>
    <w:rsid w:val="00F73F1B"/>
    <w:rsid w:val="00F7440F"/>
    <w:rsid w:val="00F7441B"/>
    <w:rsid w:val="00F74B2D"/>
    <w:rsid w:val="00F74BCE"/>
    <w:rsid w:val="00F74C54"/>
    <w:rsid w:val="00F74E62"/>
    <w:rsid w:val="00F750D8"/>
    <w:rsid w:val="00F7513E"/>
    <w:rsid w:val="00F75321"/>
    <w:rsid w:val="00F754E6"/>
    <w:rsid w:val="00F75967"/>
    <w:rsid w:val="00F75AE5"/>
    <w:rsid w:val="00F75B4D"/>
    <w:rsid w:val="00F75BA2"/>
    <w:rsid w:val="00F75C12"/>
    <w:rsid w:val="00F75C47"/>
    <w:rsid w:val="00F76B45"/>
    <w:rsid w:val="00F76BB4"/>
    <w:rsid w:val="00F76E8B"/>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662"/>
    <w:rsid w:val="00F87767"/>
    <w:rsid w:val="00F877C9"/>
    <w:rsid w:val="00F879D0"/>
    <w:rsid w:val="00F87A11"/>
    <w:rsid w:val="00F87F50"/>
    <w:rsid w:val="00F9003B"/>
    <w:rsid w:val="00F90078"/>
    <w:rsid w:val="00F9025F"/>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1DC4"/>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688"/>
    <w:rsid w:val="00FB79C1"/>
    <w:rsid w:val="00FB7E24"/>
    <w:rsid w:val="00FC021C"/>
    <w:rsid w:val="00FC0339"/>
    <w:rsid w:val="00FC0D7D"/>
    <w:rsid w:val="00FC11C9"/>
    <w:rsid w:val="00FC1223"/>
    <w:rsid w:val="00FC1291"/>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3C0"/>
    <w:rsid w:val="00FD56EF"/>
    <w:rsid w:val="00FD580D"/>
    <w:rsid w:val="00FD5AB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F2"/>
    <w:rsid w:val="00FE7EC0"/>
    <w:rsid w:val="00FF02E3"/>
    <w:rsid w:val="00FF03A3"/>
    <w:rsid w:val="00FF0721"/>
    <w:rsid w:val="00FF09C8"/>
    <w:rsid w:val="00FF09DD"/>
    <w:rsid w:val="00FF0D4F"/>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Pham, David</cp:lastModifiedBy>
  <cp:revision>74</cp:revision>
  <cp:lastPrinted>2021-09-27T13:44:00Z</cp:lastPrinted>
  <dcterms:created xsi:type="dcterms:W3CDTF">2021-09-30T15:23:00Z</dcterms:created>
  <dcterms:modified xsi:type="dcterms:W3CDTF">2021-09-30T19:54:00Z</dcterms:modified>
</cp:coreProperties>
</file>